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A0B" w:rsidRPr="009B6B20" w:rsidRDefault="009D2A0B" w:rsidP="00D61160">
      <w:pPr>
        <w:spacing w:after="0" w:line="240" w:lineRule="auto"/>
        <w:jc w:val="center"/>
        <w:rPr>
          <w:rFonts w:ascii="Calibri" w:hAnsi="Calibri" w:cs="Faruma"/>
          <w:noProof/>
          <w:rtl/>
          <w:lang w:bidi="dv-MV"/>
        </w:rPr>
      </w:pPr>
      <w:r w:rsidRPr="009B6B20">
        <w:rPr>
          <w:rFonts w:ascii="Calibri" w:hAnsi="Calibri" w:cs="Faruma"/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2A0FFB44" wp14:editId="42273858">
            <wp:simplePos x="0" y="0"/>
            <wp:positionH relativeFrom="column">
              <wp:posOffset>2656205</wp:posOffset>
            </wp:positionH>
            <wp:positionV relativeFrom="paragraph">
              <wp:posOffset>179705</wp:posOffset>
            </wp:positionV>
            <wp:extent cx="457200" cy="561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B20">
        <w:rPr>
          <w:rFonts w:ascii="Calibri" w:hAnsi="Calibri" w:cs="Faruma" w:hint="cs"/>
          <w:noProof/>
          <w:rtl/>
          <w:lang w:bidi="dv-MV"/>
        </w:rPr>
        <w:t>`</w:t>
      </w:r>
    </w:p>
    <w:p w:rsidR="009D2A0B" w:rsidRPr="009B6B20" w:rsidRDefault="009D2A0B" w:rsidP="00D61160">
      <w:pPr>
        <w:spacing w:after="0" w:line="240" w:lineRule="auto"/>
        <w:jc w:val="center"/>
        <w:rPr>
          <w:rFonts w:ascii="Calibri" w:hAnsi="Calibri" w:cs="Faruma"/>
          <w:rtl/>
          <w:lang w:bidi="dv-MV"/>
        </w:rPr>
      </w:pPr>
    </w:p>
    <w:p w:rsidR="009D2A0B" w:rsidRPr="009B6B20" w:rsidRDefault="009D2A0B" w:rsidP="00D61160">
      <w:pPr>
        <w:spacing w:after="0" w:line="240" w:lineRule="auto"/>
        <w:jc w:val="center"/>
        <w:rPr>
          <w:rFonts w:ascii="Calibri" w:hAnsi="Calibri" w:cs="Faruma"/>
          <w:rtl/>
          <w:lang w:bidi="dv-MV"/>
        </w:rPr>
      </w:pPr>
    </w:p>
    <w:tbl>
      <w:tblPr>
        <w:bidiVisual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520"/>
      </w:tblGrid>
      <w:tr w:rsidR="009D2A0B" w:rsidRPr="009B6B20" w:rsidTr="006B111C">
        <w:trPr>
          <w:trHeight w:hRule="exact" w:val="340"/>
        </w:trPr>
        <w:tc>
          <w:tcPr>
            <w:tcW w:w="4506" w:type="dxa"/>
            <w:shd w:val="clear" w:color="auto" w:fill="auto"/>
          </w:tcPr>
          <w:p w:rsidR="009D2A0B" w:rsidRPr="009B6B20" w:rsidRDefault="009D2A0B" w:rsidP="00D61160">
            <w:pPr>
              <w:bidi/>
              <w:spacing w:after="0" w:line="240" w:lineRule="auto"/>
              <w:rPr>
                <w:rFonts w:ascii="Calibri" w:hAnsi="Calibri" w:cs="Faruma"/>
                <w:b/>
                <w:bCs/>
              </w:rPr>
            </w:pPr>
            <w:r w:rsidRPr="009B6B20">
              <w:rPr>
                <w:rFonts w:ascii="Calibri" w:hAnsi="Calibri" w:cs="Faruma"/>
                <w:b/>
                <w:bCs/>
                <w:rtl/>
                <w:lang w:bidi="dv-MV"/>
              </w:rPr>
              <w:t>ފާދިއްޕޮޅު އަތޮޅު ކައުންސިލްގެ އިދާރާ</w:t>
            </w:r>
          </w:p>
        </w:tc>
        <w:tc>
          <w:tcPr>
            <w:tcW w:w="4520" w:type="dxa"/>
            <w:tcBorders>
              <w:top w:val="nil"/>
              <w:bottom w:val="nil"/>
            </w:tcBorders>
            <w:shd w:val="clear" w:color="auto" w:fill="auto"/>
          </w:tcPr>
          <w:p w:rsidR="009D2A0B" w:rsidRPr="002C3CD5" w:rsidRDefault="009D2A0B" w:rsidP="00D61160">
            <w:pPr>
              <w:spacing w:after="0" w:line="24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3CD5">
              <w:rPr>
                <w:rFonts w:ascii="Calibri" w:hAnsi="Calibri"/>
                <w:b/>
                <w:bCs/>
                <w:sz w:val="18"/>
                <w:szCs w:val="18"/>
              </w:rPr>
              <w:t xml:space="preserve">SECRETARIAT OF FAADHIPPOLHU ATOLL COUNCIL, </w:t>
            </w:r>
          </w:p>
        </w:tc>
      </w:tr>
      <w:tr w:rsidR="009D2A0B" w:rsidRPr="009B6B20" w:rsidTr="006B111C">
        <w:trPr>
          <w:trHeight w:hRule="exact" w:val="340"/>
        </w:trPr>
        <w:tc>
          <w:tcPr>
            <w:tcW w:w="4506" w:type="dxa"/>
            <w:shd w:val="clear" w:color="auto" w:fill="auto"/>
          </w:tcPr>
          <w:p w:rsidR="009D2A0B" w:rsidRPr="009B6B20" w:rsidRDefault="009D2A0B" w:rsidP="00D61160">
            <w:pPr>
              <w:bidi/>
              <w:spacing w:after="0" w:line="240" w:lineRule="auto"/>
              <w:rPr>
                <w:rFonts w:ascii="Calibri" w:hAnsi="Calibri" w:cs="Faruma"/>
              </w:rPr>
            </w:pPr>
            <w:r w:rsidRPr="009B6B20">
              <w:rPr>
                <w:rFonts w:ascii="Calibri" w:hAnsi="Calibri" w:cs="Faruma"/>
                <w:rtl/>
                <w:lang w:bidi="dv-MV"/>
              </w:rPr>
              <w:t>ފާދިއްޕޮޅު ނައިފަރު،</w:t>
            </w:r>
          </w:p>
        </w:tc>
        <w:tc>
          <w:tcPr>
            <w:tcW w:w="4520" w:type="dxa"/>
            <w:shd w:val="clear" w:color="auto" w:fill="auto"/>
          </w:tcPr>
          <w:p w:rsidR="009D2A0B" w:rsidRPr="002C3CD5" w:rsidRDefault="009D2A0B" w:rsidP="00D6116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2C3CD5">
              <w:rPr>
                <w:rFonts w:ascii="Calibri" w:hAnsi="Calibri"/>
                <w:sz w:val="18"/>
                <w:szCs w:val="18"/>
              </w:rPr>
              <w:t>Faadhippolhu Naifaru,</w:t>
            </w:r>
          </w:p>
        </w:tc>
      </w:tr>
    </w:tbl>
    <w:p w:rsidR="009D2A0B" w:rsidRPr="00D61160" w:rsidRDefault="00D61160" w:rsidP="00D61160">
      <w:pPr>
        <w:pStyle w:val="PlainText"/>
        <w:bidi/>
        <w:jc w:val="right"/>
        <w:rPr>
          <w:rFonts w:cs="Faruma"/>
          <w:szCs w:val="22"/>
          <w:lang w:bidi="dv-MV"/>
        </w:rPr>
      </w:pPr>
      <w:r>
        <w:rPr>
          <w:rFonts w:cs="Faruma" w:hint="cs"/>
          <w:szCs w:val="22"/>
          <w:rtl/>
          <w:lang w:val="en-GB" w:bidi="dv-MV"/>
        </w:rPr>
        <w:t>ފަހުމު</w:t>
      </w:r>
      <w:r w:rsidRPr="00D61160">
        <w:rPr>
          <w:rFonts w:cs="Faruma" w:hint="cs"/>
          <w:szCs w:val="22"/>
          <w:rtl/>
          <w:lang w:val="en-GB" w:bidi="dv-MV"/>
        </w:rPr>
        <w:t>ނާމާ ނަމްބަރ:</w:t>
      </w:r>
      <w:r>
        <w:rPr>
          <w:rFonts w:cs="Faruma" w:hint="cs"/>
          <w:szCs w:val="22"/>
          <w:rtl/>
          <w:lang w:val="en-GB" w:bidi="dv-MV"/>
        </w:rPr>
        <w:t xml:space="preserve"> </w:t>
      </w:r>
      <w:r>
        <w:rPr>
          <w:rFonts w:cs="Faruma"/>
          <w:szCs w:val="22"/>
          <w:lang w:bidi="dv-MV"/>
        </w:rPr>
        <w:t>XXXXXXXXXX</w:t>
      </w:r>
    </w:p>
    <w:p w:rsidR="009D2A0B" w:rsidRPr="009B6B20" w:rsidRDefault="009D2A0B" w:rsidP="00D61160">
      <w:pPr>
        <w:pStyle w:val="PlainText"/>
        <w:bidi/>
        <w:spacing w:before="240"/>
        <w:jc w:val="center"/>
        <w:rPr>
          <w:rFonts w:cs="Faruma"/>
          <w:b/>
          <w:bCs/>
          <w:szCs w:val="22"/>
          <w:u w:val="single"/>
          <w:rtl/>
          <w:lang w:val="en-GB" w:bidi="dv-MV"/>
        </w:rPr>
      </w:pPr>
      <w:r w:rsidRPr="009B6B20">
        <w:rPr>
          <w:rFonts w:cs="Faruma" w:hint="cs"/>
          <w:b/>
          <w:bCs/>
          <w:szCs w:val="22"/>
          <w:u w:val="single"/>
          <w:rtl/>
          <w:lang w:val="en-GB" w:bidi="dv-MV"/>
        </w:rPr>
        <w:t>ފާދިއްޕޮޅުގެ މީހުން ދިރިއުޅޭ ރަށްރަށުގައި ޤާއިމް ކުރެވިފައިވާ ކުޑަކުދިންގެ ޕާރކްތަކާ ކަސްތަރު ޕާރކްތައް ބެލެހެއްޓުމަށް</w:t>
      </w:r>
    </w:p>
    <w:p w:rsidR="009D2A0B" w:rsidRDefault="009D2A0B" w:rsidP="00D61160">
      <w:pPr>
        <w:pStyle w:val="PlainText"/>
        <w:bidi/>
        <w:jc w:val="center"/>
        <w:rPr>
          <w:rFonts w:cs="Faruma"/>
          <w:b/>
          <w:bCs/>
          <w:szCs w:val="22"/>
          <w:u w:val="single"/>
          <w:rtl/>
          <w:lang w:val="en-GB" w:bidi="dv-MV"/>
        </w:rPr>
      </w:pPr>
      <w:r w:rsidRPr="009B6B20">
        <w:rPr>
          <w:rFonts w:cs="Faruma" w:hint="cs"/>
          <w:b/>
          <w:bCs/>
          <w:szCs w:val="22"/>
          <w:u w:val="single"/>
          <w:rtl/>
          <w:lang w:val="en-GB" w:bidi="dv-MV"/>
        </w:rPr>
        <w:t>ފާދިއްޕޮޅު އަތޮޅު ކައުންސިލްގެ އިދާރާއ</w:t>
      </w:r>
      <w:r>
        <w:rPr>
          <w:rFonts w:cs="Faruma" w:hint="cs"/>
          <w:b/>
          <w:bCs/>
          <w:szCs w:val="22"/>
          <w:u w:val="single"/>
          <w:rtl/>
          <w:lang w:val="en-GB" w:bidi="dv-MV"/>
        </w:rPr>
        <w:t>ިން މާލީ އެހީ ހަމަޖައްސައިދިނުމަށް</w:t>
      </w:r>
      <w:r w:rsidR="006B13D6">
        <w:rPr>
          <w:rFonts w:cs="Faruma" w:hint="cs"/>
          <w:b/>
          <w:bCs/>
          <w:szCs w:val="22"/>
          <w:u w:val="single"/>
          <w:rtl/>
          <w:lang w:val="en-GB" w:bidi="dv-MV"/>
        </w:rPr>
        <w:t xml:space="preserve"> </w:t>
      </w:r>
      <w:r w:rsidR="00634CE0">
        <w:rPr>
          <w:rFonts w:cs="Faruma" w:hint="cs"/>
          <w:b/>
          <w:bCs/>
          <w:szCs w:val="22"/>
          <w:u w:val="single"/>
          <w:rtl/>
          <w:lang w:val="en-GB" w:bidi="dv-MV"/>
        </w:rPr>
        <w:t>އެއްބަސްވެވުނު</w:t>
      </w:r>
      <w:r w:rsidR="006B13D6">
        <w:rPr>
          <w:rFonts w:cs="Faruma" w:hint="cs"/>
          <w:b/>
          <w:bCs/>
          <w:szCs w:val="22"/>
          <w:u w:val="single"/>
          <w:rtl/>
          <w:lang w:val="en-GB" w:bidi="dv-MV"/>
        </w:rPr>
        <w:t xml:space="preserve"> ފަހުމު ނާމާ.</w:t>
      </w:r>
    </w:p>
    <w:p w:rsidR="009D2A0B" w:rsidRPr="00CD52EC" w:rsidRDefault="009D2A0B" w:rsidP="00D61160">
      <w:pPr>
        <w:pStyle w:val="PlainText"/>
        <w:bidi/>
        <w:rPr>
          <w:rFonts w:cs="Faruma"/>
          <w:b/>
          <w:bCs/>
          <w:sz w:val="20"/>
          <w:szCs w:val="20"/>
          <w:u w:val="single"/>
          <w:rtl/>
          <w:lang w:val="en-GB"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5104"/>
      </w:tblGrid>
      <w:tr w:rsidR="00C5624C" w:rsidRPr="00CD52EC" w:rsidTr="004B095D">
        <w:trPr>
          <w:jc w:val="center"/>
        </w:trPr>
        <w:tc>
          <w:tcPr>
            <w:tcW w:w="3836" w:type="dxa"/>
            <w:shd w:val="clear" w:color="auto" w:fill="FBD4B4" w:themeFill="accent6" w:themeFillTint="66"/>
            <w:vAlign w:val="center"/>
          </w:tcPr>
          <w:p w:rsidR="00C5624C" w:rsidRPr="00CD52EC" w:rsidRDefault="00C5624C" w:rsidP="00D61160">
            <w:pPr>
              <w:pStyle w:val="PlainText"/>
              <w:numPr>
                <w:ilvl w:val="0"/>
                <w:numId w:val="24"/>
              </w:numPr>
              <w:bidi/>
              <w:rPr>
                <w:rFonts w:cs="MV Boli"/>
                <w:b/>
                <w:bCs/>
                <w:sz w:val="20"/>
                <w:szCs w:val="20"/>
                <w:u w:val="single"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ހީ </w:t>
            </w:r>
            <w:r w:rsidR="00A82CB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ަމަޖައްސައިދިނުމަށް އެދޭ </w:t>
            </w:r>
            <w:r w:rsidR="004B095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ށު</w:t>
            </w: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އުންސިލް:</w:t>
            </w:r>
          </w:p>
        </w:tc>
        <w:tc>
          <w:tcPr>
            <w:tcW w:w="5104" w:type="dxa"/>
            <w:vAlign w:val="center"/>
          </w:tcPr>
          <w:p w:rsidR="00C5624C" w:rsidRPr="004B095D" w:rsidRDefault="004B095D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ާދިއްޕޮޅު </w:t>
            </w:r>
            <w:r w:rsidRPr="004B095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ިންނަވަރު ކައުންސިލްގެ އިދާރާ</w:t>
            </w:r>
          </w:p>
        </w:tc>
      </w:tr>
      <w:tr w:rsidR="00C5624C" w:rsidRPr="00CD52EC" w:rsidTr="004B095D">
        <w:trPr>
          <w:jc w:val="center"/>
        </w:trPr>
        <w:tc>
          <w:tcPr>
            <w:tcW w:w="3836" w:type="dxa"/>
            <w:shd w:val="clear" w:color="auto" w:fill="FBD4B4" w:themeFill="accent6" w:themeFillTint="66"/>
            <w:vAlign w:val="center"/>
          </w:tcPr>
          <w:p w:rsidR="00C5624C" w:rsidRPr="00CD52EC" w:rsidRDefault="004B095D" w:rsidP="00D61160">
            <w:pPr>
              <w:pStyle w:val="PlainText"/>
              <w:numPr>
                <w:ilvl w:val="0"/>
                <w:numId w:val="24"/>
              </w:numPr>
              <w:bidi/>
              <w:rPr>
                <w:rFonts w:cs="MV Boli"/>
                <w:b/>
                <w:bCs/>
                <w:sz w:val="20"/>
                <w:szCs w:val="20"/>
                <w:u w:val="single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ީ ހަމަޖައްސައިދިނުމަށް އެދޭ ޕާރކް</w:t>
            </w:r>
            <w:r w:rsidR="00C5624C"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/ ރަށް:</w:t>
            </w:r>
          </w:p>
        </w:tc>
        <w:tc>
          <w:tcPr>
            <w:tcW w:w="5104" w:type="dxa"/>
            <w:vAlign w:val="center"/>
          </w:tcPr>
          <w:p w:rsidR="00C5624C" w:rsidRPr="004B095D" w:rsidRDefault="004B095D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B095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ރުމަތީ ބަނދަރުގެ ކަސްރަތު ޕާރކ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/ ޅ.ހިންނަވަރު</w:t>
            </w:r>
          </w:p>
        </w:tc>
      </w:tr>
      <w:tr w:rsidR="00C5624C" w:rsidRPr="00CD52EC" w:rsidTr="004B095D">
        <w:trPr>
          <w:jc w:val="center"/>
        </w:trPr>
        <w:tc>
          <w:tcPr>
            <w:tcW w:w="3836" w:type="dxa"/>
            <w:shd w:val="clear" w:color="auto" w:fill="FBD4B4" w:themeFill="accent6" w:themeFillTint="66"/>
            <w:vAlign w:val="center"/>
          </w:tcPr>
          <w:p w:rsidR="00C5624C" w:rsidRPr="00CD52EC" w:rsidRDefault="00C5624C" w:rsidP="00D61160">
            <w:pPr>
              <w:pStyle w:val="PlainText"/>
              <w:numPr>
                <w:ilvl w:val="0"/>
                <w:numId w:val="24"/>
              </w:numPr>
              <w:bidi/>
              <w:rPr>
                <w:rFonts w:cs="MV Boli"/>
                <w:b/>
                <w:bCs/>
                <w:sz w:val="20"/>
                <w:szCs w:val="20"/>
                <w:u w:val="single"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ީ ހަމަޖައްސައިދިނުމަށް އެދޭ ތަނުގެ ބޮޑުމިން:</w:t>
            </w:r>
          </w:p>
        </w:tc>
        <w:tc>
          <w:tcPr>
            <w:tcW w:w="5104" w:type="dxa"/>
            <w:vAlign w:val="center"/>
          </w:tcPr>
          <w:p w:rsidR="00C5624C" w:rsidRPr="004B095D" w:rsidRDefault="004B095D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------ އަކަފޫޓް</w:t>
            </w:r>
          </w:p>
        </w:tc>
      </w:tr>
    </w:tbl>
    <w:p w:rsidR="00C5624C" w:rsidRPr="00CD52EC" w:rsidRDefault="00C5624C" w:rsidP="00D61160">
      <w:pPr>
        <w:pStyle w:val="PlainText"/>
        <w:bidi/>
        <w:rPr>
          <w:rFonts w:cs="Faruma"/>
          <w:b/>
          <w:bCs/>
          <w:sz w:val="20"/>
          <w:szCs w:val="20"/>
          <w:u w:val="single"/>
          <w:rtl/>
          <w:lang w:val="en-GB"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2126"/>
        <w:gridCol w:w="4678"/>
      </w:tblGrid>
      <w:tr w:rsidR="0059671E" w:rsidRPr="00CD52EC" w:rsidTr="006B13D6">
        <w:trPr>
          <w:jc w:val="center"/>
        </w:trPr>
        <w:tc>
          <w:tcPr>
            <w:tcW w:w="8940" w:type="dxa"/>
            <w:gridSpan w:val="3"/>
            <w:shd w:val="clear" w:color="auto" w:fill="FBD4B4" w:themeFill="accent6" w:themeFillTint="66"/>
            <w:vAlign w:val="center"/>
          </w:tcPr>
          <w:p w:rsidR="0059671E" w:rsidRPr="00CD52EC" w:rsidRDefault="0059671E" w:rsidP="00D61160">
            <w:pPr>
              <w:pStyle w:val="PlainText"/>
              <w:numPr>
                <w:ilvl w:val="0"/>
                <w:numId w:val="24"/>
              </w:numPr>
              <w:bidi/>
              <w:rPr>
                <w:rFonts w:cs="MV Boli"/>
                <w:b/>
                <w:bCs/>
                <w:sz w:val="20"/>
                <w:szCs w:val="20"/>
                <w:u w:val="single"/>
                <w:lang w:bidi="dv-MV"/>
              </w:rPr>
            </w:pPr>
            <w:r w:rsidRPr="00CD52EC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ހީ ހަމަޖައްސައިދިނުމަށް އެދޭ ތަނުގައިވާ އާމްދަނީ ލިބޭ ވަޞީލަތްތަކުގެ ތަފްޞީލް:</w:t>
            </w:r>
          </w:p>
        </w:tc>
      </w:tr>
      <w:tr w:rsidR="0059671E" w:rsidRPr="00CD52EC" w:rsidTr="004B095D">
        <w:trPr>
          <w:jc w:val="center"/>
        </w:trPr>
        <w:tc>
          <w:tcPr>
            <w:tcW w:w="2136" w:type="dxa"/>
            <w:shd w:val="clear" w:color="auto" w:fill="FBD4B4" w:themeFill="accent6" w:themeFillTint="66"/>
            <w:vAlign w:val="center"/>
          </w:tcPr>
          <w:p w:rsidR="0059671E" w:rsidRPr="004B095D" w:rsidRDefault="0059671E" w:rsidP="00D61160">
            <w:pPr>
              <w:pStyle w:val="PlainText"/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B095D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ަޞީލަތް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59671E" w:rsidRPr="004B095D" w:rsidRDefault="0059671E" w:rsidP="00D61160">
            <w:pPr>
              <w:pStyle w:val="PlainText"/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B095D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ލަފާކުރާ އާމްދަނީ</w:t>
            </w:r>
            <w:r w:rsidR="004B095D" w:rsidRPr="004B095D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( މަހަކަށް )</w:t>
            </w:r>
          </w:p>
        </w:tc>
        <w:tc>
          <w:tcPr>
            <w:tcW w:w="4678" w:type="dxa"/>
            <w:shd w:val="clear" w:color="auto" w:fill="FBD4B4" w:themeFill="accent6" w:themeFillTint="66"/>
            <w:vAlign w:val="center"/>
          </w:tcPr>
          <w:p w:rsidR="0059671E" w:rsidRPr="004B095D" w:rsidRDefault="0059671E" w:rsidP="00D61160">
            <w:pPr>
              <w:pStyle w:val="PlainText"/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B095D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ާމްދަނީ ލިބޭ ފަރާތް</w:t>
            </w:r>
          </w:p>
        </w:tc>
      </w:tr>
      <w:tr w:rsidR="0059671E" w:rsidRPr="00CD52EC" w:rsidTr="004B095D">
        <w:trPr>
          <w:jc w:val="center"/>
        </w:trPr>
        <w:tc>
          <w:tcPr>
            <w:tcW w:w="2136" w:type="dxa"/>
            <w:vAlign w:val="center"/>
          </w:tcPr>
          <w:p w:rsidR="0059671E" w:rsidRPr="00CD52EC" w:rsidRDefault="004B095D" w:rsidP="00D61160">
            <w:pPr>
              <w:pStyle w:val="PlainText"/>
              <w:numPr>
                <w:ilvl w:val="0"/>
                <w:numId w:val="29"/>
              </w:num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×15 ފޫޓްގެ ކެންޓީން</w:t>
            </w:r>
          </w:p>
        </w:tc>
        <w:tc>
          <w:tcPr>
            <w:tcW w:w="2126" w:type="dxa"/>
            <w:vAlign w:val="center"/>
          </w:tcPr>
          <w:p w:rsidR="0059671E" w:rsidRPr="00CD52EC" w:rsidRDefault="004B095D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/5000ރ</w:t>
            </w:r>
          </w:p>
        </w:tc>
        <w:tc>
          <w:tcPr>
            <w:tcW w:w="4678" w:type="dxa"/>
            <w:vAlign w:val="center"/>
          </w:tcPr>
          <w:p w:rsidR="0059671E" w:rsidRPr="00CD52EC" w:rsidRDefault="004B095D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ިންގާ މުއައްސަސާ ( </w:t>
            </w:r>
          </w:p>
        </w:tc>
      </w:tr>
      <w:tr w:rsidR="00013592" w:rsidRPr="00CD52EC" w:rsidTr="004B095D">
        <w:trPr>
          <w:jc w:val="center"/>
        </w:trPr>
        <w:tc>
          <w:tcPr>
            <w:tcW w:w="2136" w:type="dxa"/>
            <w:vAlign w:val="center"/>
          </w:tcPr>
          <w:p w:rsidR="00013592" w:rsidRDefault="004B095D" w:rsidP="00D61160">
            <w:pPr>
              <w:pStyle w:val="PlainText"/>
              <w:numPr>
                <w:ilvl w:val="0"/>
                <w:numId w:val="29"/>
              </w:num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 ފީ</w:t>
            </w:r>
          </w:p>
        </w:tc>
        <w:tc>
          <w:tcPr>
            <w:tcW w:w="2126" w:type="dxa"/>
            <w:vAlign w:val="center"/>
          </w:tcPr>
          <w:p w:rsidR="00013592" w:rsidRPr="00CD52EC" w:rsidRDefault="004B095D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/1000ރ</w:t>
            </w:r>
          </w:p>
        </w:tc>
        <w:tc>
          <w:tcPr>
            <w:tcW w:w="4678" w:type="dxa"/>
            <w:vAlign w:val="center"/>
          </w:tcPr>
          <w:p w:rsidR="00013592" w:rsidRPr="00CD52EC" w:rsidRDefault="004B095D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ށުކައުންސިލްގެ އިދާރާ</w:t>
            </w:r>
          </w:p>
        </w:tc>
      </w:tr>
    </w:tbl>
    <w:p w:rsidR="009D2A0B" w:rsidRPr="00CD52EC" w:rsidRDefault="009D2A0B" w:rsidP="00D61160">
      <w:pPr>
        <w:pStyle w:val="ListParagraph"/>
        <w:bidi/>
        <w:spacing w:after="0" w:line="240" w:lineRule="auto"/>
        <w:ind w:left="360"/>
        <w:jc w:val="both"/>
        <w:rPr>
          <w:rStyle w:val="Hyperlink"/>
          <w:rFonts w:ascii="Calibri" w:hAnsi="Calibri" w:cs="Faruma"/>
          <w:color w:val="auto"/>
          <w:sz w:val="20"/>
          <w:szCs w:val="20"/>
          <w:u w:val="none"/>
          <w:rtl/>
          <w:lang w:val="en-US"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86"/>
        <w:gridCol w:w="5954"/>
      </w:tblGrid>
      <w:tr w:rsidR="00C5624C" w:rsidRPr="00CD52EC" w:rsidTr="006B13D6">
        <w:trPr>
          <w:jc w:val="center"/>
        </w:trPr>
        <w:tc>
          <w:tcPr>
            <w:tcW w:w="8940" w:type="dxa"/>
            <w:gridSpan w:val="2"/>
            <w:shd w:val="clear" w:color="auto" w:fill="FBD4B4" w:themeFill="accent6" w:themeFillTint="66"/>
            <w:vAlign w:val="center"/>
          </w:tcPr>
          <w:p w:rsidR="00C5624C" w:rsidRPr="00CD52EC" w:rsidRDefault="00C5624C" w:rsidP="00D61160">
            <w:pPr>
              <w:pStyle w:val="PlainText"/>
              <w:numPr>
                <w:ilvl w:val="0"/>
                <w:numId w:val="24"/>
              </w:numPr>
              <w:bidi/>
              <w:rPr>
                <w:rFonts w:cs="MV Boli"/>
                <w:b/>
                <w:bCs/>
                <w:sz w:val="20"/>
                <w:szCs w:val="20"/>
                <w:u w:val="single"/>
                <w:lang w:bidi="dv-MV"/>
              </w:rPr>
            </w:pPr>
            <w:r w:rsidRPr="00CD52EC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ތަން ބެލެހެއްޓުމަށް ޙަވާލުކުރެވިފައިވާ / ޙަވާލުކުރަން </w:t>
            </w:r>
            <w:r w:rsidR="004B095D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ައުންސިލްއިން ނިންމާފައިވާ</w:t>
            </w:r>
            <w:r w:rsidRPr="00CD52EC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ުއ</w:t>
            </w:r>
            <w:r w:rsidR="00DB35B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ައްސަސާގެ މަޢުލޫމާތު:</w:t>
            </w:r>
          </w:p>
        </w:tc>
      </w:tr>
      <w:tr w:rsidR="00DB35BB" w:rsidRPr="00CD52EC" w:rsidTr="004B095D">
        <w:trPr>
          <w:jc w:val="center"/>
        </w:trPr>
        <w:tc>
          <w:tcPr>
            <w:tcW w:w="2986" w:type="dxa"/>
            <w:vAlign w:val="center"/>
          </w:tcPr>
          <w:p w:rsidR="00DB35BB" w:rsidRPr="00CD52EC" w:rsidRDefault="00DB35BB" w:rsidP="00D61160">
            <w:pPr>
              <w:pStyle w:val="PlainText"/>
              <w:numPr>
                <w:ilvl w:val="0"/>
                <w:numId w:val="30"/>
              </w:num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ައްސަސާގެ ނަން:</w:t>
            </w:r>
          </w:p>
        </w:tc>
        <w:tc>
          <w:tcPr>
            <w:tcW w:w="5954" w:type="dxa"/>
            <w:vAlign w:val="center"/>
          </w:tcPr>
          <w:p w:rsidR="00DB35BB" w:rsidRPr="00CD52EC" w:rsidRDefault="00DB35BB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35BB" w:rsidRPr="00CD52EC" w:rsidTr="004B095D">
        <w:trPr>
          <w:jc w:val="center"/>
        </w:trPr>
        <w:tc>
          <w:tcPr>
            <w:tcW w:w="2986" w:type="dxa"/>
            <w:vAlign w:val="center"/>
          </w:tcPr>
          <w:p w:rsidR="00DB35BB" w:rsidRPr="00CD52EC" w:rsidRDefault="00DB35BB" w:rsidP="00D61160">
            <w:pPr>
              <w:pStyle w:val="PlainText"/>
              <w:numPr>
                <w:ilvl w:val="0"/>
                <w:numId w:val="30"/>
              </w:num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ީ ޖަމާކުރަންވީ އެކައުންޓް ނަމްބަރ:</w:t>
            </w:r>
          </w:p>
        </w:tc>
        <w:tc>
          <w:tcPr>
            <w:tcW w:w="5954" w:type="dxa"/>
            <w:vAlign w:val="center"/>
          </w:tcPr>
          <w:p w:rsidR="00DB35BB" w:rsidRPr="00CD52EC" w:rsidRDefault="00DB35BB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35BB" w:rsidRPr="00CD52EC" w:rsidTr="004B095D">
        <w:trPr>
          <w:jc w:val="center"/>
        </w:trPr>
        <w:tc>
          <w:tcPr>
            <w:tcW w:w="2986" w:type="dxa"/>
            <w:vAlign w:val="center"/>
          </w:tcPr>
          <w:p w:rsidR="00DB35BB" w:rsidRPr="00CD52EC" w:rsidRDefault="00DB35BB" w:rsidP="00D61160">
            <w:pPr>
              <w:pStyle w:val="PlainText"/>
              <w:numPr>
                <w:ilvl w:val="0"/>
                <w:numId w:val="30"/>
              </w:num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ީ ޖަމާކުރަންވީ އެކައުންޓް ނަން:</w:t>
            </w:r>
          </w:p>
        </w:tc>
        <w:tc>
          <w:tcPr>
            <w:tcW w:w="5954" w:type="dxa"/>
            <w:vAlign w:val="center"/>
          </w:tcPr>
          <w:p w:rsidR="00DB35BB" w:rsidRPr="00CD52EC" w:rsidRDefault="00DB35BB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C5624C" w:rsidRPr="00CD52EC" w:rsidRDefault="00C5624C" w:rsidP="00D61160">
      <w:pPr>
        <w:pStyle w:val="ListParagraph"/>
        <w:bidi/>
        <w:spacing w:after="0" w:line="240" w:lineRule="auto"/>
        <w:ind w:left="360"/>
        <w:jc w:val="both"/>
        <w:rPr>
          <w:rStyle w:val="Hyperlink"/>
          <w:rFonts w:ascii="Calibri" w:hAnsi="Calibri" w:cs="Faruma"/>
          <w:color w:val="auto"/>
          <w:sz w:val="20"/>
          <w:szCs w:val="20"/>
          <w:u w:val="none"/>
          <w:rtl/>
          <w:lang w:val="en-US"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40"/>
      </w:tblGrid>
      <w:tr w:rsidR="00C5624C" w:rsidRPr="00CD52EC" w:rsidTr="006B13D6">
        <w:trPr>
          <w:jc w:val="center"/>
        </w:trPr>
        <w:tc>
          <w:tcPr>
            <w:tcW w:w="8940" w:type="dxa"/>
            <w:shd w:val="clear" w:color="auto" w:fill="FBD4B4" w:themeFill="accent6" w:themeFillTint="66"/>
            <w:vAlign w:val="center"/>
          </w:tcPr>
          <w:p w:rsidR="00CD52EC" w:rsidRPr="00CD52EC" w:rsidRDefault="00C5624C" w:rsidP="00D61160">
            <w:pPr>
              <w:pStyle w:val="PlainText"/>
              <w:numPr>
                <w:ilvl w:val="0"/>
                <w:numId w:val="24"/>
              </w:numPr>
              <w:bidi/>
              <w:rPr>
                <w:rFonts w:cs="MV Boli"/>
                <w:b/>
                <w:bCs/>
                <w:sz w:val="20"/>
                <w:szCs w:val="20"/>
                <w:u w:val="single"/>
                <w:lang w:bidi="dv-MV"/>
              </w:rPr>
            </w:pPr>
            <w:r w:rsidRPr="00CD52EC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ން ބެލެހެއްޓުމުގެގޮތުން، ޙަވާލުކުރެވިފައިވާ މުއައްސަސާއިން ފުރިހަމަ ކުރުމަށް ރަށުކައުންސިލްއިން ކަނޑައަޅާފައިވާ ޒިންމާތައް:</w:t>
            </w:r>
          </w:p>
          <w:p w:rsidR="00C5624C" w:rsidRPr="00CD52EC" w:rsidRDefault="00C5624C" w:rsidP="00D61160">
            <w:pPr>
              <w:pStyle w:val="PlainText"/>
              <w:bidi/>
              <w:ind w:left="360"/>
              <w:rPr>
                <w:rFonts w:cs="MV Boli"/>
                <w:b/>
                <w:bCs/>
                <w:sz w:val="20"/>
                <w:szCs w:val="20"/>
                <w:u w:val="single"/>
                <w:lang w:bidi="dv-MV"/>
              </w:rPr>
            </w:pPr>
            <w:r w:rsidRPr="00CD52EC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( ބަލަހައްޓާ މުއައްސަސާއާ ރަށުކައުންސިލްއިން އެއްބަސްވާގޮތަކަށް </w:t>
            </w:r>
            <w:r w:rsidR="00663C6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ޒިންމާތައް ބަދަލުކުރުމަށްފަހު</w:t>
            </w:r>
            <w:r w:rsidRPr="00CD52EC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CD52EC" w:rsidRPr="00CD52EC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ިފޯރމގައި </w:t>
            </w:r>
            <w:r w:rsidRPr="00CD52EC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 ކުރުމަށް )</w:t>
            </w:r>
          </w:p>
        </w:tc>
      </w:tr>
      <w:tr w:rsidR="00C5624C" w:rsidRPr="00CD52EC" w:rsidTr="006B13D6">
        <w:trPr>
          <w:jc w:val="center"/>
        </w:trPr>
        <w:tc>
          <w:tcPr>
            <w:tcW w:w="8940" w:type="dxa"/>
            <w:vAlign w:val="center"/>
          </w:tcPr>
          <w:p w:rsidR="00C5624C" w:rsidRDefault="00C5624C" w:rsidP="00D61160">
            <w:pPr>
              <w:pStyle w:val="PlainText"/>
              <w:numPr>
                <w:ilvl w:val="0"/>
                <w:numId w:val="25"/>
              </w:num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ާލަކު އެއްފަހަރު ޕާރކް ކުނިކަހައި، އިށީނުމަށް ހަދާފައި ހުންނަ ތަންތަން ސާފުކުރުން</w:t>
            </w:r>
            <w:r w:rsid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82E8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/ ދޮވުން </w:t>
            </w:r>
            <w:r w:rsid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 ފޮހުން.</w:t>
            </w:r>
          </w:p>
          <w:p w:rsidR="00CD52EC" w:rsidRPr="00CD52EC" w:rsidRDefault="00CD52EC" w:rsidP="00D61160">
            <w:pPr>
              <w:pStyle w:val="PlainText"/>
              <w:numPr>
                <w:ilvl w:val="0"/>
                <w:numId w:val="25"/>
              </w:num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ލިގަނޑު ލެވެލްކޮށް ބެލެހެއްޓުން.</w:t>
            </w:r>
          </w:p>
          <w:p w:rsidR="00C5624C" w:rsidRPr="00CD52EC" w:rsidRDefault="00C5624C" w:rsidP="00D61160">
            <w:pPr>
              <w:pStyle w:val="PlainText"/>
              <w:numPr>
                <w:ilvl w:val="0"/>
                <w:numId w:val="25"/>
              </w:num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ާލަކު އެއްފަހަރު ގަސްތަކަށް ފެންދިނުން</w:t>
            </w:r>
            <w:r w:rsid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:rsidR="00C5624C" w:rsidRPr="00CD52EC" w:rsidRDefault="00C5624C" w:rsidP="00D61160">
            <w:pPr>
              <w:pStyle w:val="PlainText"/>
              <w:numPr>
                <w:ilvl w:val="0"/>
                <w:numId w:val="25"/>
              </w:num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ސްތައް އާލާކޮށް ހައްދައި ބެލެހެއްޓުން</w:t>
            </w:r>
            <w:r w:rsid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:rsidR="00C5624C" w:rsidRPr="00CD52EC" w:rsidRDefault="00C5624C" w:rsidP="00D61160">
            <w:pPr>
              <w:pStyle w:val="PlainText"/>
              <w:numPr>
                <w:ilvl w:val="0"/>
                <w:numId w:val="25"/>
              </w:num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ަހަރަކު އެއްފަހަރު، ރަށުކައުންސިލްއިން، ނުވަތަ އެހީދޭ ފަރާތަކުން، ތަކެތި ދިނުމުން، </w:t>
            </w:r>
            <w:r w:rsidR="00EA070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ަނުގެ </w:t>
            </w: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ލަޔާ ދަވާދު އާކުރުން.</w:t>
            </w:r>
          </w:p>
        </w:tc>
      </w:tr>
    </w:tbl>
    <w:p w:rsidR="00C5624C" w:rsidRPr="00CD52EC" w:rsidRDefault="00C5624C" w:rsidP="00D61160">
      <w:pPr>
        <w:pStyle w:val="ListParagraph"/>
        <w:bidi/>
        <w:spacing w:after="0" w:line="240" w:lineRule="auto"/>
        <w:ind w:left="360"/>
        <w:jc w:val="both"/>
        <w:rPr>
          <w:rStyle w:val="Hyperlink"/>
          <w:rFonts w:ascii="Calibri" w:hAnsi="Calibri" w:cs="Faruma"/>
          <w:color w:val="auto"/>
          <w:sz w:val="20"/>
          <w:szCs w:val="20"/>
          <w:u w:val="none"/>
          <w:rtl/>
          <w:lang w:val="en-US"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40"/>
      </w:tblGrid>
      <w:tr w:rsidR="00256568" w:rsidRPr="00CD52EC" w:rsidTr="006B13D6">
        <w:trPr>
          <w:jc w:val="center"/>
        </w:trPr>
        <w:tc>
          <w:tcPr>
            <w:tcW w:w="8940" w:type="dxa"/>
            <w:shd w:val="clear" w:color="auto" w:fill="FBD4B4" w:themeFill="accent6" w:themeFillTint="66"/>
            <w:vAlign w:val="center"/>
          </w:tcPr>
          <w:p w:rsidR="00256568" w:rsidRPr="00013592" w:rsidRDefault="00256568" w:rsidP="00D61160">
            <w:pPr>
              <w:pStyle w:val="PlainText"/>
              <w:numPr>
                <w:ilvl w:val="0"/>
                <w:numId w:val="24"/>
              </w:numPr>
              <w:bidi/>
              <w:rPr>
                <w:rFonts w:cs="MV Boli"/>
                <w:b/>
                <w:bCs/>
                <w:sz w:val="20"/>
                <w:szCs w:val="20"/>
                <w:u w:val="single"/>
                <w:lang w:bidi="dv-MV"/>
              </w:rPr>
            </w:pPr>
            <w:r w:rsidRPr="0001359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ން ބެލެހެއްޓުމަށް ޙަވާލުކު</w:t>
            </w:r>
            <w:r w:rsidR="0069431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ި / ކު</w:t>
            </w:r>
            <w:r w:rsidRPr="0001359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ެވޭ މުއްދަތު:</w:t>
            </w:r>
          </w:p>
        </w:tc>
      </w:tr>
      <w:tr w:rsidR="00256568" w:rsidRPr="00CD52EC" w:rsidTr="006B13D6">
        <w:trPr>
          <w:jc w:val="center"/>
        </w:trPr>
        <w:tc>
          <w:tcPr>
            <w:tcW w:w="8940" w:type="dxa"/>
            <w:vAlign w:val="center"/>
          </w:tcPr>
          <w:p w:rsidR="00256568" w:rsidRPr="00CD52EC" w:rsidRDefault="006B13D6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 ޖެނުއަރީ 2012 އިން 09 ޖެނުއަރީ 2022 އަށް</w:t>
            </w:r>
          </w:p>
        </w:tc>
      </w:tr>
    </w:tbl>
    <w:p w:rsidR="00256568" w:rsidRPr="00CD52EC" w:rsidRDefault="00256568" w:rsidP="00D61160">
      <w:pPr>
        <w:pStyle w:val="ListParagraph"/>
        <w:bidi/>
        <w:spacing w:after="0" w:line="240" w:lineRule="auto"/>
        <w:ind w:left="360"/>
        <w:jc w:val="both"/>
        <w:rPr>
          <w:rStyle w:val="Hyperlink"/>
          <w:rFonts w:ascii="Calibri" w:hAnsi="Calibri" w:cs="Faruma"/>
          <w:color w:val="auto"/>
          <w:sz w:val="20"/>
          <w:szCs w:val="20"/>
          <w:u w:val="none"/>
          <w:rtl/>
          <w:lang w:val="en-US" w:bidi="dv-MV"/>
        </w:rPr>
      </w:pPr>
    </w:p>
    <w:tbl>
      <w:tblPr>
        <w:tblStyle w:val="TableGrid"/>
        <w:bidiVisual/>
        <w:tblW w:w="8914" w:type="dxa"/>
        <w:jc w:val="center"/>
        <w:tblLook w:val="04A0" w:firstRow="1" w:lastRow="0" w:firstColumn="1" w:lastColumn="0" w:noHBand="0" w:noVBand="1"/>
      </w:tblPr>
      <w:tblGrid>
        <w:gridCol w:w="3953"/>
        <w:gridCol w:w="1134"/>
        <w:gridCol w:w="3827"/>
      </w:tblGrid>
      <w:tr w:rsidR="00256568" w:rsidRPr="00CD52EC" w:rsidTr="006B13D6">
        <w:trPr>
          <w:jc w:val="center"/>
        </w:trPr>
        <w:tc>
          <w:tcPr>
            <w:tcW w:w="8914" w:type="dxa"/>
            <w:gridSpan w:val="3"/>
            <w:shd w:val="clear" w:color="auto" w:fill="FBD4B4" w:themeFill="accent6" w:themeFillTint="66"/>
            <w:vAlign w:val="center"/>
          </w:tcPr>
          <w:p w:rsidR="00256568" w:rsidRPr="00CD52EC" w:rsidRDefault="00256568" w:rsidP="00D61160">
            <w:pPr>
              <w:pStyle w:val="PlainText"/>
              <w:numPr>
                <w:ilvl w:val="0"/>
                <w:numId w:val="24"/>
              </w:numPr>
              <w:bidi/>
              <w:rPr>
                <w:rFonts w:cs="MV Boli"/>
                <w:b/>
                <w:bCs/>
                <w:sz w:val="20"/>
                <w:szCs w:val="20"/>
                <w:u w:val="single"/>
                <w:lang w:bidi="dv-MV"/>
              </w:rPr>
            </w:pPr>
            <w:r w:rsidRPr="00CD52EC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ތަން ބަލަހައްޓާ ފަރާތަށް </w:t>
            </w:r>
            <w:r w:rsidR="0069431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ިނުމަށް</w:t>
            </w:r>
            <w:r w:rsidRPr="00CD52EC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21524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ށުކައުންސިލްއިން ފާސްކުރި</w:t>
            </w:r>
            <w:r w:rsidRPr="00CD52EC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69431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ާލީ </w:t>
            </w:r>
            <w:r w:rsidRPr="00CD52EC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ހީ: ( ދިވެހި ރުފިޔާއިން / މަހަކަށް )</w:t>
            </w:r>
          </w:p>
        </w:tc>
      </w:tr>
      <w:tr w:rsidR="00CD52EC" w:rsidRPr="00CD52EC" w:rsidTr="006B13D6">
        <w:trPr>
          <w:jc w:val="center"/>
        </w:trPr>
        <w:tc>
          <w:tcPr>
            <w:tcW w:w="3953" w:type="dxa"/>
            <w:shd w:val="clear" w:color="auto" w:fill="FBD4B4" w:themeFill="accent6" w:themeFillTint="66"/>
            <w:vAlign w:val="center"/>
          </w:tcPr>
          <w:p w:rsidR="00CD52EC" w:rsidRPr="006B13D6" w:rsidRDefault="00CD52EC" w:rsidP="00D61160">
            <w:pPr>
              <w:pStyle w:val="PlainText"/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6B13D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ޙިއްޞާވާ މިންވަރު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CD52EC" w:rsidRPr="006B13D6" w:rsidRDefault="00CD52EC" w:rsidP="00D61160">
            <w:pPr>
              <w:pStyle w:val="PlainText"/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6B13D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ޢަދަދުން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CD52EC" w:rsidRPr="006B13D6" w:rsidRDefault="00CD52EC" w:rsidP="00D61160">
            <w:pPr>
              <w:pStyle w:val="PlainText"/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6B13D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ާނައިން</w:t>
            </w:r>
          </w:p>
        </w:tc>
      </w:tr>
      <w:tr w:rsidR="00CD52EC" w:rsidRPr="00CD52EC" w:rsidTr="006B13D6">
        <w:trPr>
          <w:jc w:val="center"/>
        </w:trPr>
        <w:tc>
          <w:tcPr>
            <w:tcW w:w="3953" w:type="dxa"/>
            <w:vAlign w:val="center"/>
          </w:tcPr>
          <w:p w:rsidR="00CD52EC" w:rsidRPr="00CD52EC" w:rsidRDefault="00CD52EC" w:rsidP="00D61160">
            <w:pPr>
              <w:pStyle w:val="PlainText"/>
              <w:numPr>
                <w:ilvl w:val="0"/>
                <w:numId w:val="26"/>
              </w:num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ށުކައުންސިލްއިން ޖާމިނުވާ 3/1 އަށް ވާ</w:t>
            </w:r>
            <w:r w:rsidR="006B13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ައިސާ</w:t>
            </w:r>
          </w:p>
        </w:tc>
        <w:tc>
          <w:tcPr>
            <w:tcW w:w="1134" w:type="dxa"/>
            <w:vAlign w:val="center"/>
          </w:tcPr>
          <w:p w:rsidR="00CD52EC" w:rsidRPr="00CD52EC" w:rsidRDefault="00013592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/</w:t>
            </w:r>
            <w:r w:rsidR="005A06C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50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</w:p>
        </w:tc>
        <w:tc>
          <w:tcPr>
            <w:tcW w:w="3827" w:type="dxa"/>
            <w:vAlign w:val="center"/>
          </w:tcPr>
          <w:p w:rsidR="00CD52EC" w:rsidRPr="00CD52EC" w:rsidRDefault="005A06C5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ތްސަތޭކަ ފަންސާސް ރުފިޔާ</w:t>
            </w:r>
          </w:p>
        </w:tc>
      </w:tr>
      <w:tr w:rsidR="00CD52EC" w:rsidRPr="00CD52EC" w:rsidTr="006B13D6">
        <w:trPr>
          <w:jc w:val="center"/>
        </w:trPr>
        <w:tc>
          <w:tcPr>
            <w:tcW w:w="3953" w:type="dxa"/>
            <w:vAlign w:val="center"/>
          </w:tcPr>
          <w:p w:rsidR="00CD52EC" w:rsidRPr="00CD52EC" w:rsidRDefault="00CD52EC" w:rsidP="00D61160">
            <w:pPr>
              <w:pStyle w:val="PlainText"/>
              <w:numPr>
                <w:ilvl w:val="0"/>
                <w:numId w:val="26"/>
              </w:num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ތޮޅު ކައުންސިލްއިން ޖާމިނުވާ 3/2 އަށްވާ</w:t>
            </w:r>
            <w:r w:rsidR="006B13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ައިސާ</w:t>
            </w:r>
          </w:p>
        </w:tc>
        <w:tc>
          <w:tcPr>
            <w:tcW w:w="1134" w:type="dxa"/>
            <w:vAlign w:val="center"/>
          </w:tcPr>
          <w:p w:rsidR="00CD52EC" w:rsidRPr="00CD52EC" w:rsidRDefault="00013592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/1</w:t>
            </w:r>
            <w:r w:rsidR="005A06C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0ރ</w:t>
            </w:r>
          </w:p>
        </w:tc>
        <w:tc>
          <w:tcPr>
            <w:tcW w:w="3827" w:type="dxa"/>
            <w:vAlign w:val="center"/>
          </w:tcPr>
          <w:p w:rsidR="00CD52EC" w:rsidRPr="00CD52EC" w:rsidRDefault="005A06C5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ނަރަސަތޭކަ ރުފިޔާ</w:t>
            </w:r>
          </w:p>
        </w:tc>
      </w:tr>
      <w:tr w:rsidR="00CD52EC" w:rsidRPr="00CD52EC" w:rsidTr="006B13D6">
        <w:trPr>
          <w:jc w:val="center"/>
        </w:trPr>
        <w:tc>
          <w:tcPr>
            <w:tcW w:w="3953" w:type="dxa"/>
            <w:vAlign w:val="center"/>
          </w:tcPr>
          <w:p w:rsidR="00CD52EC" w:rsidRPr="00CD52EC" w:rsidRDefault="00CD52EC" w:rsidP="00D61160">
            <w:pPr>
              <w:pStyle w:val="PlainText"/>
              <w:numPr>
                <w:ilvl w:val="0"/>
                <w:numId w:val="26"/>
              </w:num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ޖުމްލަ</w:t>
            </w:r>
          </w:p>
        </w:tc>
        <w:tc>
          <w:tcPr>
            <w:tcW w:w="1134" w:type="dxa"/>
            <w:vAlign w:val="center"/>
          </w:tcPr>
          <w:p w:rsidR="00CD52EC" w:rsidRPr="00CD52EC" w:rsidRDefault="00013592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/</w:t>
            </w:r>
            <w:r w:rsidR="005A06C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5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ރ</w:t>
            </w:r>
          </w:p>
        </w:tc>
        <w:tc>
          <w:tcPr>
            <w:tcW w:w="3827" w:type="dxa"/>
            <w:vAlign w:val="center"/>
          </w:tcPr>
          <w:p w:rsidR="00CD52EC" w:rsidRPr="00CD52EC" w:rsidRDefault="005A06C5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ހާސް ދުއިސައްތަ ފަންސާސް ރުފިޔާ</w:t>
            </w:r>
          </w:p>
        </w:tc>
      </w:tr>
    </w:tbl>
    <w:p w:rsidR="00256568" w:rsidRPr="00CD52EC" w:rsidRDefault="00256568" w:rsidP="00D61160">
      <w:pPr>
        <w:pStyle w:val="ListParagraph"/>
        <w:bidi/>
        <w:spacing w:after="0" w:line="240" w:lineRule="auto"/>
        <w:ind w:left="360"/>
        <w:jc w:val="both"/>
        <w:rPr>
          <w:rStyle w:val="Hyperlink"/>
          <w:rFonts w:ascii="Calibri" w:hAnsi="Calibri" w:cs="Faruma"/>
          <w:color w:val="auto"/>
          <w:sz w:val="20"/>
          <w:szCs w:val="20"/>
          <w:u w:val="none"/>
          <w:rtl/>
          <w:lang w:val="en-US"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28"/>
        <w:gridCol w:w="4612"/>
      </w:tblGrid>
      <w:tr w:rsidR="00256568" w:rsidRPr="00CD52EC" w:rsidTr="006B13D6">
        <w:trPr>
          <w:jc w:val="center"/>
        </w:trPr>
        <w:tc>
          <w:tcPr>
            <w:tcW w:w="8940" w:type="dxa"/>
            <w:gridSpan w:val="2"/>
            <w:shd w:val="clear" w:color="auto" w:fill="FBD4B4" w:themeFill="accent6" w:themeFillTint="66"/>
            <w:vAlign w:val="center"/>
          </w:tcPr>
          <w:p w:rsidR="00256568" w:rsidRPr="00013592" w:rsidRDefault="00256568" w:rsidP="00D61160">
            <w:pPr>
              <w:pStyle w:val="PlainText"/>
              <w:numPr>
                <w:ilvl w:val="0"/>
                <w:numId w:val="24"/>
              </w:numPr>
              <w:bidi/>
              <w:rPr>
                <w:rFonts w:cs="MV Boli"/>
                <w:b/>
                <w:bCs/>
                <w:sz w:val="20"/>
                <w:szCs w:val="20"/>
                <w:u w:val="single"/>
                <w:lang w:bidi="dv-MV"/>
              </w:rPr>
            </w:pPr>
            <w:r w:rsidRPr="0001359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ޖުމްލަ އެހީ ފާސްކުރި </w:t>
            </w:r>
            <w:r w:rsidR="0069431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ރަށުކައުންސިލްގެ </w:t>
            </w:r>
            <w:r w:rsidRPr="0001359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ޖަލްސާ ނަމްބަރާއި ތާރީޚް:</w:t>
            </w:r>
          </w:p>
        </w:tc>
      </w:tr>
      <w:tr w:rsidR="00424FB3" w:rsidRPr="00CD52EC" w:rsidTr="006B13D6">
        <w:trPr>
          <w:jc w:val="center"/>
        </w:trPr>
        <w:tc>
          <w:tcPr>
            <w:tcW w:w="4328" w:type="dxa"/>
            <w:vAlign w:val="center"/>
          </w:tcPr>
          <w:p w:rsidR="00424FB3" w:rsidRPr="00CD52EC" w:rsidRDefault="00424FB3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ޖަލްސާ ނަމްބަރ:</w:t>
            </w:r>
          </w:p>
        </w:tc>
        <w:tc>
          <w:tcPr>
            <w:tcW w:w="4612" w:type="dxa"/>
            <w:vAlign w:val="center"/>
          </w:tcPr>
          <w:p w:rsidR="00424FB3" w:rsidRPr="00CD52EC" w:rsidRDefault="00424FB3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ް</w:t>
            </w:r>
          </w:p>
        </w:tc>
      </w:tr>
      <w:tr w:rsidR="00424FB3" w:rsidRPr="00CD52EC" w:rsidTr="006B13D6">
        <w:trPr>
          <w:jc w:val="center"/>
        </w:trPr>
        <w:tc>
          <w:tcPr>
            <w:tcW w:w="4328" w:type="dxa"/>
            <w:vAlign w:val="center"/>
          </w:tcPr>
          <w:p w:rsidR="00424FB3" w:rsidRPr="00CD52EC" w:rsidRDefault="00424FB3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612" w:type="dxa"/>
            <w:vAlign w:val="center"/>
          </w:tcPr>
          <w:p w:rsidR="00424FB3" w:rsidRPr="00CD52EC" w:rsidRDefault="00424FB3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256568" w:rsidRDefault="00256568" w:rsidP="00D61160">
      <w:pPr>
        <w:pStyle w:val="ListParagraph"/>
        <w:bidi/>
        <w:spacing w:after="0" w:line="240" w:lineRule="auto"/>
        <w:ind w:left="360"/>
        <w:jc w:val="both"/>
        <w:rPr>
          <w:rStyle w:val="Hyperlink"/>
          <w:rFonts w:ascii="Calibri" w:hAnsi="Calibri" w:cs="Faruma"/>
          <w:color w:val="auto"/>
          <w:sz w:val="20"/>
          <w:szCs w:val="20"/>
          <w:u w:val="none"/>
          <w:rtl/>
          <w:lang w:val="en-US"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4536"/>
        <w:gridCol w:w="3403"/>
      </w:tblGrid>
      <w:tr w:rsidR="00F12F07" w:rsidRPr="00CD52EC" w:rsidTr="006B111C">
        <w:trPr>
          <w:jc w:val="center"/>
        </w:trPr>
        <w:tc>
          <w:tcPr>
            <w:tcW w:w="8940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12F07" w:rsidRPr="00CD52EC" w:rsidRDefault="00F12F07" w:rsidP="00D61160">
            <w:pPr>
              <w:pStyle w:val="PlainText"/>
              <w:numPr>
                <w:ilvl w:val="0"/>
                <w:numId w:val="24"/>
              </w:numPr>
              <w:bidi/>
              <w:rPr>
                <w:rFonts w:cs="MV Boli"/>
                <w:b/>
                <w:bCs/>
                <w:sz w:val="20"/>
                <w:szCs w:val="20"/>
                <w:u w:val="single"/>
                <w:lang w:bidi="dv-MV"/>
              </w:rPr>
            </w:pPr>
            <w:r w:rsidRPr="00CD52EC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lastRenderedPageBreak/>
              <w:t>ތަން ބެލެހެއްޓުމާ ޙަވާލުވާ މުއައްސަސާގެ އިޤްރާރު:</w:t>
            </w:r>
          </w:p>
        </w:tc>
      </w:tr>
      <w:tr w:rsidR="00F12F07" w:rsidRPr="00CD52EC" w:rsidTr="006B111C">
        <w:trPr>
          <w:jc w:val="center"/>
        </w:trPr>
        <w:tc>
          <w:tcPr>
            <w:tcW w:w="89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F07" w:rsidRPr="00CD52EC" w:rsidRDefault="00F12F07" w:rsidP="00D61160">
            <w:pPr>
              <w:pStyle w:val="PlainText"/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ޕާރކް ބެލެހެއްޓުމަށް ޙަވާލުކުރެވޭ މުއްދަތުގައި، ބަލަހައްޓާ ފަރާތަށް ދިނުމަށް </w:t>
            </w:r>
            <w:r w:rsidR="00F82E8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ނަ ނަމްބަރުގައި ބަޔާންކުރާ</w:t>
            </w: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ާލީ އެހީ ލިބެމުން ދާހައި ހިނދަކު، 6 ވަނަ ނަމްބަރުގައި ބުނާ ޒިންމާތަށް </w:t>
            </w:r>
            <w:r w:rsidR="00663C6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ަރުވާތެރިކަމާއެކު </w:t>
            </w: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ުފުލުމަށް އިޤްރާރު ވަމެވެ.</w:t>
            </w:r>
          </w:p>
        </w:tc>
      </w:tr>
      <w:tr w:rsidR="00F12F07" w:rsidRPr="00CD52EC" w:rsidTr="006B111C">
        <w:trPr>
          <w:jc w:val="center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F07" w:rsidRPr="00CD52EC" w:rsidRDefault="00F12F07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F07" w:rsidRPr="00CD52EC" w:rsidRDefault="00F12F07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:rsidR="00F12F07" w:rsidRPr="00CD52EC" w:rsidRDefault="00F12F07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2F07" w:rsidRPr="00CD52EC" w:rsidTr="006B111C">
        <w:trPr>
          <w:jc w:val="center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F07" w:rsidRPr="00CD52EC" w:rsidRDefault="00F12F07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ް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F07" w:rsidRPr="00CD52EC" w:rsidRDefault="00F12F07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:rsidR="00F12F07" w:rsidRPr="00CD52EC" w:rsidRDefault="00F12F07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2F07" w:rsidRPr="00CD52EC" w:rsidTr="006B111C">
        <w:trPr>
          <w:jc w:val="center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F07" w:rsidRPr="00CD52EC" w:rsidRDefault="00F12F07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ައްސަސާ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F07" w:rsidRPr="00CD52EC" w:rsidRDefault="00F12F07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:rsidR="00F12F07" w:rsidRPr="00CD52EC" w:rsidRDefault="00F12F07" w:rsidP="00D61160">
            <w:pPr>
              <w:pStyle w:val="PlainText"/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2F07" w:rsidRPr="00CD52EC" w:rsidTr="006B111C">
        <w:trPr>
          <w:jc w:val="center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F07" w:rsidRPr="00CD52EC" w:rsidRDefault="00F12F07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F07" w:rsidRPr="00CD52EC" w:rsidRDefault="00F12F07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03" w:type="dxa"/>
            <w:tcBorders>
              <w:top w:val="nil"/>
              <w:bottom w:val="single" w:sz="4" w:space="0" w:color="auto"/>
            </w:tcBorders>
            <w:vAlign w:val="center"/>
          </w:tcPr>
          <w:p w:rsidR="00F12F07" w:rsidRPr="00CD52EC" w:rsidRDefault="00F12F07" w:rsidP="00D61160">
            <w:pPr>
              <w:pStyle w:val="PlainText"/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 އަދި ސްޓޭމްޕް:</w:t>
            </w:r>
          </w:p>
        </w:tc>
      </w:tr>
    </w:tbl>
    <w:p w:rsidR="00F12F07" w:rsidRDefault="00F12F07" w:rsidP="00D61160">
      <w:pPr>
        <w:pStyle w:val="ListParagraph"/>
        <w:bidi/>
        <w:spacing w:after="0" w:line="240" w:lineRule="auto"/>
        <w:ind w:left="360"/>
        <w:jc w:val="both"/>
        <w:rPr>
          <w:rStyle w:val="Hyperlink"/>
          <w:rFonts w:ascii="Calibri" w:hAnsi="Calibri" w:cs="Faruma"/>
          <w:color w:val="auto"/>
          <w:sz w:val="20"/>
          <w:szCs w:val="20"/>
          <w:u w:val="none"/>
          <w:lang w:val="en-US"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4536"/>
        <w:gridCol w:w="3403"/>
      </w:tblGrid>
      <w:tr w:rsidR="00013592" w:rsidRPr="00CD52EC" w:rsidTr="006B13D6">
        <w:trPr>
          <w:jc w:val="center"/>
        </w:trPr>
        <w:tc>
          <w:tcPr>
            <w:tcW w:w="8940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13592" w:rsidRPr="00CD52EC" w:rsidRDefault="00013592" w:rsidP="00D61160">
            <w:pPr>
              <w:pStyle w:val="PlainText"/>
              <w:numPr>
                <w:ilvl w:val="0"/>
                <w:numId w:val="24"/>
              </w:numPr>
              <w:bidi/>
              <w:rPr>
                <w:rFonts w:cs="MV Boli"/>
                <w:b/>
                <w:bCs/>
                <w:sz w:val="20"/>
                <w:szCs w:val="20"/>
                <w:u w:val="single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ހީ ހަމަޖައްސައިދިނުމަށް އެދޭ ރަށުކައުންސިލްގެ އިޤްރާރު</w:t>
            </w:r>
          </w:p>
        </w:tc>
      </w:tr>
      <w:tr w:rsidR="00013592" w:rsidRPr="00CD52EC" w:rsidTr="006B13D6">
        <w:trPr>
          <w:jc w:val="center"/>
        </w:trPr>
        <w:tc>
          <w:tcPr>
            <w:tcW w:w="89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6CB" w:rsidRPr="008B2CEB" w:rsidRDefault="00013592" w:rsidP="00D61160">
            <w:pPr>
              <w:pStyle w:val="PlainText"/>
              <w:numPr>
                <w:ilvl w:val="0"/>
                <w:numId w:val="31"/>
              </w:num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ޕާރކް ބެލެހެއްޓުމަށް ޙަވާލުކުރެވޭ މުއްދަތުގައި، </w:t>
            </w:r>
            <w:r w:rsidR="00663C6F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ޕާރކް </w:t>
            </w:r>
            <w:r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ަލަހައްޓާ ފަރާތަށް </w:t>
            </w:r>
            <w:r w:rsidR="00F82E86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ަށުކައުންސިލްގެ ފަރާތުން </w:t>
            </w:r>
            <w:r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ދިނުމަށް </w:t>
            </w:r>
            <w:r w:rsidR="00F82E86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8</w:t>
            </w:r>
            <w:r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ނަ ނަމްބަރުގެ </w:t>
            </w:r>
            <w:r w:rsidRPr="008B2CEB">
              <w:rPr>
                <w:rFonts w:ascii="Faruma" w:hAnsi="Faruma" w:cs="Faruma"/>
                <w:sz w:val="20"/>
                <w:szCs w:val="20"/>
                <w:lang w:bidi="dv-MV"/>
              </w:rPr>
              <w:t>(a)</w:t>
            </w:r>
            <w:r w:rsidRPr="008B2CEB"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  <w:t xml:space="preserve"> ގައި</w:t>
            </w:r>
            <w:r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މާލީ އެހީ</w:t>
            </w:r>
            <w:r w:rsidR="00F82E86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ާ، 8</w:t>
            </w:r>
            <w:r w:rsidR="002116CB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ނަ ނަމްބަރުގެ (ބީ) ގައި ބުނާ ފައިސާ ފާދިއްޕޮޅު އަތޮޅު ކައުންސިލްއިން އެޑްވާންސްކޮށް </w:t>
            </w:r>
            <w:r w:rsidR="000A46EB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ށުކައުންސިލްއަށް ޖަމާކޮށްދީފައިވާނަމަ،</w:t>
            </w:r>
            <w:r w:rsidR="00F82E86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116CB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</w:t>
            </w:r>
            <w:r w:rsidR="00F82E86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ައިސާއާއެކު، 8 ވަނަ މާއްދާގެ (ސީ) ގައި ބުނާ ޖުމްލަ </w:t>
            </w:r>
            <w:r w:rsidR="002116CB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ައިސާގެ </w:t>
            </w:r>
            <w:r w:rsidR="00F82E86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ޢަދަދު، </w:t>
            </w:r>
            <w:r w:rsidR="002116CB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ޮންމެ މީލާދީ މަހެއްގެ 10 ވަނަ ދުވަހުގެ ކުރިން، </w:t>
            </w:r>
            <w:r w:rsidR="000A46EB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ޕާރކް ބަލަހައްޓާ މުއައްސަސާއަށް </w:t>
            </w:r>
            <w:r w:rsidR="002116CB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ަމާކޮށްދެމުން ގެންދިޔުމަށް އިޤްރާރުވަމެވެ.</w:t>
            </w:r>
          </w:p>
          <w:p w:rsidR="002116CB" w:rsidRPr="008B2CEB" w:rsidRDefault="00F82E86" w:rsidP="00D61160">
            <w:pPr>
              <w:pStyle w:val="PlainText"/>
              <w:numPr>
                <w:ilvl w:val="0"/>
                <w:numId w:val="31"/>
              </w:num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ުރިޔަށް އޮތް ކުއާރޓަރގ</w:t>
            </w:r>
            <w:r w:rsidR="002116CB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ި އަތޮޅު ކައުންސިލްއިން ދެއްވަން ހަމަޖެހިފައިވާ</w:t>
            </w:r>
            <w:r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ައިސާ، އެޑްވާންސްކޮށް </w:t>
            </w:r>
            <w:r w:rsidR="002116CB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ަށުކައުންސިލްއަށް ގެނައުމަށްޓަކައި، </w:t>
            </w:r>
            <w:r w:rsidR="00663C6F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ަށުކައުންސިލްއިން </w:t>
            </w:r>
            <w:r w:rsidR="002116CB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ަންޖެހޭ ލިޔެކިޔުން ކަމުގައިވާ،</w:t>
            </w:r>
            <w:r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54AF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"ނިމުނު ކުއާރޓަރގައި ޕާރކް </w:t>
            </w:r>
            <w:r w:rsidR="00654AF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ެލެހެއްޓި ގޮތުގެ ރިޕޯރޓް" މި</w:t>
            </w:r>
            <w:r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ލިޔުމާ، ނިމުނު ކުއާރޓަރގެ 3 މަހުގެ ފައިސާ، </w:t>
            </w:r>
            <w:r w:rsidR="002116CB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ޕާރކް ބެލެހެއްޓި </w:t>
            </w:r>
            <w:r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ުއައްސަސާއާ ޙަވާލުކުރި ކަމުގެ ޕޭމެންޓް ވައުޗަރތަކުގެ ކޮޕީތަށް </w:t>
            </w:r>
            <w:r w:rsidR="002116CB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ޮންމެ ކުއާރޓަރއެއް ނިމުމުން، </w:t>
            </w:r>
            <w:r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</w:t>
            </w:r>
            <w:r w:rsidR="002116CB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ތޮޅު ކައުންސިލްއަށް ފޮނުވުމަށް </w:t>
            </w:r>
            <w:r w:rsidR="00663C6F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ށު</w:t>
            </w:r>
            <w:r w:rsidR="002116CB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ައުންސިލްގެ ފަރާތުން އިޤްރާރު ވަމެވެ.</w:t>
            </w:r>
          </w:p>
          <w:p w:rsidR="00013592" w:rsidRPr="008B2CEB" w:rsidRDefault="002116CB" w:rsidP="00D61160">
            <w:pPr>
              <w:pStyle w:val="PlainText"/>
              <w:numPr>
                <w:ilvl w:val="0"/>
                <w:numId w:val="31"/>
              </w:num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ޕާރކް ބަލަހައްޓާ ފަރާތަށް މި އެމްއޯޔޫގެ ދަށުން ފައިސާ ދިނުމަށްޓަކައި، </w:t>
            </w:r>
            <w:r w:rsidR="0048203E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ަށުކައުންސިލްއިން </w:t>
            </w:r>
            <w:r w:rsidR="00F82E86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ޒިންމާވަންޖެހޭ ފައިސާގެ ޢަދަދުތައް </w:t>
            </w:r>
            <w:r w:rsidR="0048203E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ުރިޔަށްހުރި އަހަރުތަކުގެ ބަޖެޓްގައިވެސް ހިމަނައިދީ</w:t>
            </w:r>
            <w:r w:rsidR="00F82E86" w:rsidRPr="008B2CEB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="00F82E86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ފަދަ</w:t>
            </w:r>
            <w:r w:rsidR="0048203E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ިދާރީ އިންތިޒާމްތައް ފަހިކޮށްދިނުމަށް</w:t>
            </w:r>
            <w:r w:rsidR="00013592" w:rsidRPr="008B2C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ިޤްރާރުވަމެވެ.</w:t>
            </w:r>
          </w:p>
        </w:tc>
      </w:tr>
      <w:tr w:rsidR="00013592" w:rsidRPr="00CD52EC" w:rsidTr="006B13D6">
        <w:trPr>
          <w:jc w:val="center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592" w:rsidRPr="00CD52EC" w:rsidRDefault="00013592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592" w:rsidRPr="00CD52EC" w:rsidRDefault="00013592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:rsidR="00013592" w:rsidRPr="00CD52EC" w:rsidRDefault="00013592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013592" w:rsidRPr="00CD52EC" w:rsidTr="006B13D6">
        <w:trPr>
          <w:jc w:val="center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592" w:rsidRPr="00CD52EC" w:rsidRDefault="00013592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ް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592" w:rsidRPr="00CD52EC" w:rsidRDefault="00013592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:rsidR="00013592" w:rsidRPr="00CD52EC" w:rsidRDefault="00013592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013592" w:rsidRPr="00CD52EC" w:rsidTr="006B13D6">
        <w:trPr>
          <w:jc w:val="center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592" w:rsidRPr="00CD52EC" w:rsidRDefault="00013592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ައްސަސާ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592" w:rsidRPr="00CD52EC" w:rsidRDefault="00013592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:rsidR="00013592" w:rsidRPr="00CD52EC" w:rsidRDefault="00013592" w:rsidP="00D61160">
            <w:pPr>
              <w:pStyle w:val="PlainText"/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013592" w:rsidRPr="00CD52EC" w:rsidTr="006B13D6">
        <w:trPr>
          <w:jc w:val="center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592" w:rsidRPr="00CD52EC" w:rsidRDefault="00013592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592" w:rsidRPr="00CD52EC" w:rsidRDefault="00013592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03" w:type="dxa"/>
            <w:tcBorders>
              <w:top w:val="nil"/>
              <w:bottom w:val="single" w:sz="4" w:space="0" w:color="auto"/>
            </w:tcBorders>
            <w:vAlign w:val="center"/>
          </w:tcPr>
          <w:p w:rsidR="00013592" w:rsidRPr="00CD52EC" w:rsidRDefault="00013592" w:rsidP="00D61160">
            <w:pPr>
              <w:pStyle w:val="PlainText"/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 އަދި ސްޓޭމްޕް:</w:t>
            </w:r>
          </w:p>
        </w:tc>
      </w:tr>
    </w:tbl>
    <w:p w:rsidR="00013592" w:rsidRDefault="00013592" w:rsidP="00D61160">
      <w:pPr>
        <w:pStyle w:val="ListParagraph"/>
        <w:bidi/>
        <w:spacing w:after="0" w:line="240" w:lineRule="auto"/>
        <w:ind w:left="360"/>
        <w:jc w:val="both"/>
        <w:rPr>
          <w:rStyle w:val="Hyperlink"/>
          <w:rFonts w:ascii="Calibri" w:hAnsi="Calibri" w:cs="Faruma"/>
          <w:color w:val="auto"/>
          <w:sz w:val="20"/>
          <w:szCs w:val="20"/>
          <w:u w:val="none"/>
          <w:lang w:val="en-US"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4536"/>
        <w:gridCol w:w="3403"/>
      </w:tblGrid>
      <w:tr w:rsidR="006B13D6" w:rsidRPr="00CD52EC" w:rsidTr="006B111C">
        <w:trPr>
          <w:jc w:val="center"/>
        </w:trPr>
        <w:tc>
          <w:tcPr>
            <w:tcW w:w="8940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13D6" w:rsidRPr="00CD52EC" w:rsidRDefault="006B13D6" w:rsidP="00D61160">
            <w:pPr>
              <w:pStyle w:val="PlainText"/>
              <w:numPr>
                <w:ilvl w:val="0"/>
                <w:numId w:val="24"/>
              </w:numPr>
              <w:bidi/>
              <w:rPr>
                <w:rFonts w:cs="MV Boli"/>
                <w:b/>
                <w:bCs/>
                <w:sz w:val="20"/>
                <w:szCs w:val="20"/>
                <w:u w:val="single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ާދިއްޕޮޅު އަތޮޅު ކައުންސިލްގެ އިޤްރާރު</w:t>
            </w:r>
          </w:p>
        </w:tc>
      </w:tr>
      <w:tr w:rsidR="006B13D6" w:rsidRPr="00CD52EC" w:rsidTr="006B111C">
        <w:trPr>
          <w:jc w:val="center"/>
        </w:trPr>
        <w:tc>
          <w:tcPr>
            <w:tcW w:w="89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3D6" w:rsidRDefault="006B13D6" w:rsidP="00A21B13">
            <w:pPr>
              <w:pStyle w:val="PlainText"/>
              <w:numPr>
                <w:ilvl w:val="0"/>
                <w:numId w:val="32"/>
              </w:num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ޕާރކް ބެލެހެއްޓުމަށް ޙަވާލުކުރެވޭ މުއްދަތުގައި، </w:t>
            </w:r>
            <w:r w:rsidR="002116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ޕާރކް </w:t>
            </w: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ލަހައްޓާ ފަރާތަށް ދިނުމަށް </w:t>
            </w:r>
            <w:r w:rsidR="002116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ނަ ނަމްބަރުގެ 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(b)</w:t>
            </w:r>
            <w:r>
              <w:rPr>
                <w:rFonts w:ascii="Faruma" w:hAnsi="Faruma" w:cs="MV Boli" w:hint="cs"/>
                <w:sz w:val="20"/>
                <w:szCs w:val="20"/>
                <w:rtl/>
                <w:lang w:val="en-GB"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>ގައ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ބަޔާންކުރާ </w:t>
            </w:r>
            <w:r w:rsidR="002116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ާލީ އެހީ އެޑްވާންސްކޮށް ހޯދުމަށް، </w:t>
            </w:r>
            <w:r w:rsidR="004B095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ށުކައުންސިލްގެ ފަރާތުން ތައްޔާރުކޮށްފައިވާ، "ނިމުނު</w:t>
            </w:r>
            <w:r w:rsidR="002116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ުއާރޓަރގައި ޕާ</w:t>
            </w:r>
            <w:r w:rsidR="004B095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ކް ބެލެހެއްޓި ގޮތުގެ ރިޕޯރޓް"</w:t>
            </w:r>
            <w:r w:rsidR="00A21B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އި އެކަށީގެންވާގޮތުގައި މަސައްކަތް ކުރިޔަށް ގެންގޮސްފައިވާކަމަށް ބަޔާޏްކުރައްވާފައިވާނަމަ، އަދި،</w:t>
            </w:r>
            <w:bookmarkStart w:id="0" w:name="_GoBack"/>
            <w:bookmarkEnd w:id="0"/>
            <w:r w:rsidR="002116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ޕާރކް ބެލެހެއްޓި މުއައްސަސާއަށް </w:t>
            </w:r>
            <w:r w:rsidR="004B095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ރަށުކައުންސިލްގެ ފަރާތުން، </w:t>
            </w:r>
            <w:r w:rsidR="002116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ާލީ އެހީ ޖަމާކޮށްދިން ޕޭމެންޓް ވައުޗަރ ތަކުގެ ކޮޕީތައް ހުށަހަޅާފައި ވާނަމަ، ކުރިޔަށް އޮތް ކުއާރޓަރގެ 3 މަސްދުވަހަށް އަތޮޅު ކައުންސިލްއިން ޒިންމާވެ ދައްކަންޖެހޭ </w:t>
            </w:r>
            <w:r w:rsidR="00663C6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ައިސާގެ </w:t>
            </w:r>
            <w:r w:rsidR="002116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ންވ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2116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ޑްވާންސްކޮށް ރަށުކައުންސިލްއަށް ޖަމާކޮށްދެމުން ގެންދިޔުމަށް އިޤްރާރުވަމެވެ.</w:t>
            </w:r>
          </w:p>
          <w:p w:rsidR="00663C6F" w:rsidRPr="00CD52EC" w:rsidRDefault="00663C6F" w:rsidP="00D61160">
            <w:pPr>
              <w:pStyle w:val="PlainText"/>
              <w:numPr>
                <w:ilvl w:val="0"/>
                <w:numId w:val="32"/>
              </w:num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ރކް ބަލަހައްޓާ ފަރާތަށް މި އެމްއޯޔޫގެ ދަށުން ފައިސާ ދިނުމަށްޓަކައި، ފާދިއްޕޮޅު އަތޮޅު ކައުންސިލްއިން ޒިންމާވަންޖެހޭ ފައިސާގެ ޢަދަދުތައް ކުރިޔަށްހުރި އަހަރުތަކުގެ ބަޖެޓްގައިވެސް ހިމަނައިދީ، އެފަދަ އިދާރީ އިންތިޒާމްތައް ފަހިކޮށްދިނުމަށް އިޤްރާރުވަމެވެ.</w:t>
            </w:r>
          </w:p>
        </w:tc>
      </w:tr>
      <w:tr w:rsidR="006B13D6" w:rsidRPr="00CD52EC" w:rsidTr="006B111C">
        <w:trPr>
          <w:jc w:val="center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3D6" w:rsidRPr="00CD52EC" w:rsidRDefault="006B13D6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3D6" w:rsidRPr="00CD52EC" w:rsidRDefault="006B13D6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:rsidR="006B13D6" w:rsidRPr="00CD52EC" w:rsidRDefault="006B13D6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B13D6" w:rsidRPr="00CD52EC" w:rsidTr="006B111C">
        <w:trPr>
          <w:jc w:val="center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3D6" w:rsidRPr="00CD52EC" w:rsidRDefault="006B13D6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ް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3D6" w:rsidRPr="00CD52EC" w:rsidRDefault="006B13D6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:rsidR="006B13D6" w:rsidRPr="00CD52EC" w:rsidRDefault="006B13D6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B13D6" w:rsidRPr="00CD52EC" w:rsidTr="006B111C">
        <w:trPr>
          <w:jc w:val="center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3D6" w:rsidRPr="00CD52EC" w:rsidRDefault="006B13D6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ައްސަސާ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3D6" w:rsidRPr="00CD52EC" w:rsidRDefault="006B13D6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:rsidR="006B13D6" w:rsidRPr="00CD52EC" w:rsidRDefault="006B13D6" w:rsidP="00D61160">
            <w:pPr>
              <w:pStyle w:val="PlainText"/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B13D6" w:rsidRPr="00CD52EC" w:rsidTr="006B111C">
        <w:trPr>
          <w:jc w:val="center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3D6" w:rsidRPr="00CD52EC" w:rsidRDefault="006B13D6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3D6" w:rsidRPr="00CD52EC" w:rsidRDefault="006B13D6" w:rsidP="00D61160">
            <w:pPr>
              <w:pStyle w:val="PlainText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03" w:type="dxa"/>
            <w:tcBorders>
              <w:top w:val="nil"/>
              <w:bottom w:val="single" w:sz="4" w:space="0" w:color="auto"/>
            </w:tcBorders>
            <w:vAlign w:val="center"/>
          </w:tcPr>
          <w:p w:rsidR="006B13D6" w:rsidRPr="00CD52EC" w:rsidRDefault="006B13D6" w:rsidP="00D61160">
            <w:pPr>
              <w:pStyle w:val="PlainText"/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D52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 އަދި ސްޓޭމްޕް:</w:t>
            </w:r>
          </w:p>
        </w:tc>
      </w:tr>
    </w:tbl>
    <w:p w:rsidR="00C5624C" w:rsidRPr="00CD52EC" w:rsidRDefault="00C5624C" w:rsidP="00D61160">
      <w:pPr>
        <w:pStyle w:val="ListParagraph"/>
        <w:bidi/>
        <w:spacing w:after="0" w:line="240" w:lineRule="auto"/>
        <w:ind w:left="360"/>
        <w:jc w:val="both"/>
        <w:rPr>
          <w:rStyle w:val="Hyperlink"/>
          <w:rFonts w:ascii="Calibri" w:hAnsi="Calibri" w:cs="Faruma"/>
          <w:color w:val="auto"/>
          <w:sz w:val="20"/>
          <w:szCs w:val="20"/>
          <w:u w:val="none"/>
          <w:rtl/>
          <w:lang w:val="en-US" w:bidi="dv-MV"/>
        </w:rPr>
      </w:pPr>
    </w:p>
    <w:sectPr w:rsidR="00C5624C" w:rsidRPr="00CD52EC" w:rsidSect="000A46EB">
      <w:footerReference w:type="default" r:id="rId9"/>
      <w:pgSz w:w="11906" w:h="16838"/>
      <w:pgMar w:top="709" w:right="1440" w:bottom="1276" w:left="1440" w:header="708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F2B" w:rsidRDefault="00B90F2B" w:rsidP="00557216">
      <w:pPr>
        <w:spacing w:after="0" w:line="240" w:lineRule="auto"/>
      </w:pPr>
      <w:r>
        <w:separator/>
      </w:r>
    </w:p>
  </w:endnote>
  <w:endnote w:type="continuationSeparator" w:id="0">
    <w:p w:rsidR="00B90F2B" w:rsidRDefault="00B90F2B" w:rsidP="0055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35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5"/>
    </w:tblGrid>
    <w:tr w:rsidR="00116F79" w:rsidRPr="00A82CBE" w:rsidTr="00A82CBE">
      <w:trPr>
        <w:jc w:val="center"/>
      </w:trPr>
      <w:tc>
        <w:tcPr>
          <w:tcW w:w="8935" w:type="dxa"/>
        </w:tcPr>
        <w:p w:rsidR="00116F79" w:rsidRPr="00D61160" w:rsidRDefault="00A64866" w:rsidP="008B2CEB">
          <w:pPr>
            <w:pStyle w:val="PlainText"/>
            <w:bidi/>
            <w:jc w:val="center"/>
            <w:rPr>
              <w:rFonts w:ascii="Faruma" w:hAnsi="Faruma" w:cs="Faruma"/>
              <w:sz w:val="16"/>
              <w:szCs w:val="16"/>
              <w:lang w:val="en-GB" w:bidi="dv-MV"/>
            </w:rPr>
          </w:pPr>
          <w:r w:rsidRPr="00D61160">
            <w:rPr>
              <w:rFonts w:ascii="Faruma" w:hAnsi="Faruma" w:cs="Faruma" w:hint="cs"/>
              <w:sz w:val="16"/>
              <w:szCs w:val="16"/>
              <w:rtl/>
              <w:lang w:val="en-GB" w:bidi="dv-MV"/>
            </w:rPr>
            <w:t xml:space="preserve">ފާދިއްޕޮޅު އަތޮޅު ކައުންސިލްގެ އުޞޫލު ނަމްބަރ </w:t>
          </w:r>
          <w:r w:rsidRPr="00D61160">
            <w:rPr>
              <w:rFonts w:ascii="Faruma" w:hAnsi="Faruma" w:cs="Faruma"/>
              <w:sz w:val="16"/>
              <w:szCs w:val="16"/>
              <w:lang w:bidi="dv-MV"/>
            </w:rPr>
            <w:t>2019/02</w:t>
          </w:r>
          <w:r w:rsidRPr="00D61160">
            <w:rPr>
              <w:rFonts w:ascii="Faruma" w:hAnsi="Faruma" w:hint="cs"/>
              <w:sz w:val="16"/>
              <w:szCs w:val="16"/>
              <w:rtl/>
            </w:rPr>
            <w:t xml:space="preserve"> </w:t>
          </w:r>
          <w:r w:rsidRPr="00D61160">
            <w:rPr>
              <w:rFonts w:ascii="Faruma" w:hAnsi="Faruma" w:cs="Faruma" w:hint="cs"/>
              <w:sz w:val="16"/>
              <w:szCs w:val="16"/>
              <w:rtl/>
              <w:lang w:val="en-GB" w:bidi="dv-MV"/>
            </w:rPr>
            <w:t>ގެ އެނެކްސް</w:t>
          </w:r>
          <w:r w:rsidR="000A46EB" w:rsidRPr="00D61160">
            <w:rPr>
              <w:rFonts w:ascii="Faruma" w:hAnsi="Faruma" w:cs="Faruma" w:hint="cs"/>
              <w:sz w:val="16"/>
              <w:szCs w:val="16"/>
              <w:rtl/>
              <w:lang w:val="en-GB" w:bidi="dv-MV"/>
            </w:rPr>
            <w:t>ނަމްބަރ:</w:t>
          </w:r>
          <w:r w:rsidRPr="00D61160">
            <w:rPr>
              <w:rFonts w:ascii="Faruma" w:hAnsi="Faruma" w:cs="Faruma" w:hint="cs"/>
              <w:sz w:val="16"/>
              <w:szCs w:val="16"/>
              <w:rtl/>
              <w:lang w:val="en-GB" w:bidi="dv-MV"/>
            </w:rPr>
            <w:t xml:space="preserve"> </w:t>
          </w:r>
          <w:r w:rsidR="000A46EB" w:rsidRPr="00D61160">
            <w:rPr>
              <w:rFonts w:ascii="Faruma" w:hAnsi="Faruma" w:cs="Faruma"/>
              <w:sz w:val="16"/>
              <w:szCs w:val="16"/>
              <w:lang w:val="en-GB" w:bidi="dv-MV"/>
            </w:rPr>
            <w:t>A1-U02/2019</w:t>
          </w:r>
          <w:r w:rsidRPr="00D61160">
            <w:rPr>
              <w:rFonts w:ascii="Faruma" w:hAnsi="Faruma" w:cs="Faruma" w:hint="cs"/>
              <w:sz w:val="16"/>
              <w:szCs w:val="16"/>
              <w:rtl/>
              <w:lang w:val="en-GB" w:bidi="dv-MV"/>
            </w:rPr>
            <w:t xml:space="preserve"> </w:t>
          </w:r>
          <w:r w:rsidRPr="00D61160">
            <w:rPr>
              <w:rFonts w:ascii="Faruma" w:hAnsi="Faruma" w:cs="Faruma"/>
              <w:sz w:val="16"/>
              <w:szCs w:val="16"/>
              <w:rtl/>
              <w:lang w:val="en-GB" w:bidi="dv-MV"/>
            </w:rPr>
            <w:t>–</w:t>
          </w:r>
          <w:r w:rsidR="00D61160" w:rsidRPr="00D61160">
            <w:rPr>
              <w:rFonts w:ascii="Faruma" w:hAnsi="Faruma" w:cs="Faruma" w:hint="cs"/>
              <w:sz w:val="16"/>
              <w:szCs w:val="16"/>
              <w:rtl/>
              <w:lang w:val="en-GB" w:bidi="dv-MV"/>
            </w:rPr>
            <w:t xml:space="preserve"> ފަހުމު ނާމާ ނަމްބަރ: </w:t>
          </w:r>
          <w:r w:rsidR="008B2CEB">
            <w:rPr>
              <w:rFonts w:ascii="Faruma" w:hAnsi="Faruma" w:cs="Faruma"/>
              <w:sz w:val="16"/>
              <w:szCs w:val="16"/>
              <w:lang w:val="en-GB" w:bidi="dv-MV"/>
            </w:rPr>
            <w:t>XXXXXXX</w:t>
          </w:r>
          <w:r w:rsidR="008B2CEB">
            <w:rPr>
              <w:rFonts w:ascii="Faruma" w:hAnsi="Faruma" w:cs="Faruma" w:hint="cs"/>
              <w:sz w:val="16"/>
              <w:szCs w:val="16"/>
              <w:rtl/>
              <w:lang w:val="en-GB" w:bidi="dv-MV"/>
            </w:rPr>
            <w:t xml:space="preserve">  </w:t>
          </w:r>
          <w:r w:rsidRPr="00D61160">
            <w:rPr>
              <w:rFonts w:ascii="Faruma" w:hAnsi="Faruma" w:cs="Faruma" w:hint="cs"/>
              <w:sz w:val="16"/>
              <w:szCs w:val="16"/>
              <w:rtl/>
              <w:lang w:val="en-GB" w:bidi="dv-MV"/>
            </w:rPr>
            <w:t xml:space="preserve"> / </w:t>
          </w:r>
          <w:r w:rsidR="00EC12B1" w:rsidRPr="00D61160">
            <w:rPr>
              <w:rFonts w:ascii="Faruma" w:hAnsi="Faruma" w:cs="Faruma" w:hint="cs"/>
              <w:sz w:val="16"/>
              <w:szCs w:val="16"/>
              <w:rtl/>
              <w:lang w:val="en-GB" w:bidi="dv-MV"/>
            </w:rPr>
            <w:t xml:space="preserve">ޞަފްޙާ 2 ގެ </w:t>
          </w:r>
          <w:r w:rsidR="00EC12B1" w:rsidRPr="00D61160">
            <w:rPr>
              <w:rFonts w:ascii="Faruma" w:hAnsi="Faruma" w:cs="Faruma"/>
              <w:sz w:val="16"/>
              <w:szCs w:val="16"/>
              <w:lang w:val="en-GB" w:bidi="dv-MV"/>
            </w:rPr>
            <w:fldChar w:fldCharType="begin"/>
          </w:r>
          <w:r w:rsidR="00EC12B1" w:rsidRPr="00D61160">
            <w:rPr>
              <w:rFonts w:ascii="Faruma" w:hAnsi="Faruma" w:cs="Faruma"/>
              <w:sz w:val="16"/>
              <w:szCs w:val="16"/>
              <w:lang w:val="en-GB" w:bidi="dv-MV"/>
            </w:rPr>
            <w:instrText xml:space="preserve"> PAGE   \* MERGEFORMAT </w:instrText>
          </w:r>
          <w:r w:rsidR="00EC12B1" w:rsidRPr="00D61160">
            <w:rPr>
              <w:rFonts w:ascii="Faruma" w:hAnsi="Faruma" w:cs="Faruma"/>
              <w:sz w:val="16"/>
              <w:szCs w:val="16"/>
              <w:lang w:val="en-GB" w:bidi="dv-MV"/>
            </w:rPr>
            <w:fldChar w:fldCharType="separate"/>
          </w:r>
          <w:r w:rsidR="00A21B13">
            <w:rPr>
              <w:rFonts w:ascii="Faruma" w:hAnsi="Faruma" w:cs="Faruma"/>
              <w:noProof/>
              <w:sz w:val="16"/>
              <w:szCs w:val="16"/>
              <w:rtl/>
              <w:lang w:val="en-GB" w:bidi="dv-MV"/>
            </w:rPr>
            <w:t>1</w:t>
          </w:r>
          <w:r w:rsidR="00EC12B1" w:rsidRPr="00D61160">
            <w:rPr>
              <w:rFonts w:ascii="Faruma" w:hAnsi="Faruma" w:cs="Faruma"/>
              <w:noProof/>
              <w:sz w:val="16"/>
              <w:szCs w:val="16"/>
              <w:lang w:val="en-GB" w:bidi="dv-MV"/>
            </w:rPr>
            <w:fldChar w:fldCharType="end"/>
          </w:r>
        </w:p>
      </w:tc>
    </w:tr>
  </w:tbl>
  <w:p w:rsidR="00022362" w:rsidRDefault="00022362" w:rsidP="00C36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F2B" w:rsidRDefault="00B90F2B" w:rsidP="00557216">
      <w:pPr>
        <w:spacing w:after="0" w:line="240" w:lineRule="auto"/>
      </w:pPr>
      <w:r>
        <w:separator/>
      </w:r>
    </w:p>
  </w:footnote>
  <w:footnote w:type="continuationSeparator" w:id="0">
    <w:p w:rsidR="00B90F2B" w:rsidRDefault="00B90F2B" w:rsidP="00557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308E6"/>
    <w:multiLevelType w:val="hybridMultilevel"/>
    <w:tmpl w:val="0BD06A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A3A13"/>
    <w:multiLevelType w:val="hybridMultilevel"/>
    <w:tmpl w:val="6966E4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75FF3"/>
    <w:multiLevelType w:val="hybridMultilevel"/>
    <w:tmpl w:val="FC3E5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002F"/>
    <w:multiLevelType w:val="hybridMultilevel"/>
    <w:tmpl w:val="924E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27B64"/>
    <w:multiLevelType w:val="hybridMultilevel"/>
    <w:tmpl w:val="FAA67C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A4A6B"/>
    <w:multiLevelType w:val="hybridMultilevel"/>
    <w:tmpl w:val="3424C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78DC"/>
    <w:multiLevelType w:val="hybridMultilevel"/>
    <w:tmpl w:val="CA80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26E01"/>
    <w:multiLevelType w:val="hybridMultilevel"/>
    <w:tmpl w:val="F0BE3E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0F5947"/>
    <w:multiLevelType w:val="hybridMultilevel"/>
    <w:tmpl w:val="7594405A"/>
    <w:lvl w:ilvl="0" w:tplc="463CC4D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FC0135"/>
    <w:multiLevelType w:val="hybridMultilevel"/>
    <w:tmpl w:val="E1283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772513"/>
    <w:multiLevelType w:val="hybridMultilevel"/>
    <w:tmpl w:val="FC3E5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4478"/>
    <w:multiLevelType w:val="hybridMultilevel"/>
    <w:tmpl w:val="FC06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CE2A46"/>
    <w:multiLevelType w:val="hybridMultilevel"/>
    <w:tmpl w:val="0FB4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F27DBC"/>
    <w:multiLevelType w:val="hybridMultilevel"/>
    <w:tmpl w:val="DCE27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853A7"/>
    <w:multiLevelType w:val="hybridMultilevel"/>
    <w:tmpl w:val="D9A2A8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C65BA9"/>
    <w:multiLevelType w:val="hybridMultilevel"/>
    <w:tmpl w:val="5808A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C37DC0"/>
    <w:multiLevelType w:val="hybridMultilevel"/>
    <w:tmpl w:val="09C8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307325"/>
    <w:multiLevelType w:val="hybridMultilevel"/>
    <w:tmpl w:val="F9863226"/>
    <w:lvl w:ilvl="0" w:tplc="46F8FC56"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83A6D"/>
    <w:multiLevelType w:val="hybridMultilevel"/>
    <w:tmpl w:val="312A816A"/>
    <w:lvl w:ilvl="0" w:tplc="E8824BC0">
      <w:start w:val="1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1" w:hanging="360"/>
      </w:pPr>
    </w:lvl>
    <w:lvl w:ilvl="2" w:tplc="0409001B" w:tentative="1">
      <w:start w:val="1"/>
      <w:numFmt w:val="lowerRoman"/>
      <w:lvlText w:val="%3."/>
      <w:lvlJc w:val="right"/>
      <w:pPr>
        <w:ind w:left="1411" w:hanging="180"/>
      </w:pPr>
    </w:lvl>
    <w:lvl w:ilvl="3" w:tplc="0409000F" w:tentative="1">
      <w:start w:val="1"/>
      <w:numFmt w:val="decimal"/>
      <w:lvlText w:val="%4."/>
      <w:lvlJc w:val="left"/>
      <w:pPr>
        <w:ind w:left="2131" w:hanging="360"/>
      </w:pPr>
    </w:lvl>
    <w:lvl w:ilvl="4" w:tplc="04090019" w:tentative="1">
      <w:start w:val="1"/>
      <w:numFmt w:val="lowerLetter"/>
      <w:lvlText w:val="%5."/>
      <w:lvlJc w:val="left"/>
      <w:pPr>
        <w:ind w:left="2851" w:hanging="360"/>
      </w:pPr>
    </w:lvl>
    <w:lvl w:ilvl="5" w:tplc="0409001B" w:tentative="1">
      <w:start w:val="1"/>
      <w:numFmt w:val="lowerRoman"/>
      <w:lvlText w:val="%6."/>
      <w:lvlJc w:val="right"/>
      <w:pPr>
        <w:ind w:left="3571" w:hanging="180"/>
      </w:pPr>
    </w:lvl>
    <w:lvl w:ilvl="6" w:tplc="0409000F" w:tentative="1">
      <w:start w:val="1"/>
      <w:numFmt w:val="decimal"/>
      <w:lvlText w:val="%7."/>
      <w:lvlJc w:val="left"/>
      <w:pPr>
        <w:ind w:left="4291" w:hanging="360"/>
      </w:pPr>
    </w:lvl>
    <w:lvl w:ilvl="7" w:tplc="04090019" w:tentative="1">
      <w:start w:val="1"/>
      <w:numFmt w:val="lowerLetter"/>
      <w:lvlText w:val="%8."/>
      <w:lvlJc w:val="left"/>
      <w:pPr>
        <w:ind w:left="5011" w:hanging="360"/>
      </w:pPr>
    </w:lvl>
    <w:lvl w:ilvl="8" w:tplc="0409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19">
    <w:nsid w:val="4D13153E"/>
    <w:multiLevelType w:val="hybridMultilevel"/>
    <w:tmpl w:val="649043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0E2D9F"/>
    <w:multiLevelType w:val="hybridMultilevel"/>
    <w:tmpl w:val="D1DEB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A113F1"/>
    <w:multiLevelType w:val="hybridMultilevel"/>
    <w:tmpl w:val="D0D2A448"/>
    <w:lvl w:ilvl="0" w:tplc="A964024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6CD3BE4"/>
    <w:multiLevelType w:val="hybridMultilevel"/>
    <w:tmpl w:val="B02E6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610563"/>
    <w:multiLevelType w:val="hybridMultilevel"/>
    <w:tmpl w:val="9D322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752EE"/>
    <w:multiLevelType w:val="hybridMultilevel"/>
    <w:tmpl w:val="599C0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DC5B1A"/>
    <w:multiLevelType w:val="hybridMultilevel"/>
    <w:tmpl w:val="E40887C6"/>
    <w:lvl w:ilvl="0" w:tplc="428C7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112632"/>
    <w:multiLevelType w:val="hybridMultilevel"/>
    <w:tmpl w:val="FC3E5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A37A1"/>
    <w:multiLevelType w:val="hybridMultilevel"/>
    <w:tmpl w:val="A6A0F894"/>
    <w:lvl w:ilvl="0" w:tplc="D2C2F0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6E521755"/>
    <w:multiLevelType w:val="hybridMultilevel"/>
    <w:tmpl w:val="8ACAC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D3C87"/>
    <w:multiLevelType w:val="hybridMultilevel"/>
    <w:tmpl w:val="70BC5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CC3487"/>
    <w:multiLevelType w:val="hybridMultilevel"/>
    <w:tmpl w:val="DCE27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57006"/>
    <w:multiLevelType w:val="hybridMultilevel"/>
    <w:tmpl w:val="754204A2"/>
    <w:lvl w:ilvl="0" w:tplc="5B7C0D9E">
      <w:start w:val="1"/>
      <w:numFmt w:val="lowerLetter"/>
      <w:lvlText w:val="%1."/>
      <w:lvlJc w:val="left"/>
      <w:pPr>
        <w:ind w:left="110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27"/>
  </w:num>
  <w:num w:numId="2">
    <w:abstractNumId w:val="12"/>
  </w:num>
  <w:num w:numId="3">
    <w:abstractNumId w:val="20"/>
  </w:num>
  <w:num w:numId="4">
    <w:abstractNumId w:val="9"/>
  </w:num>
  <w:num w:numId="5">
    <w:abstractNumId w:val="21"/>
  </w:num>
  <w:num w:numId="6">
    <w:abstractNumId w:val="31"/>
  </w:num>
  <w:num w:numId="7">
    <w:abstractNumId w:val="3"/>
  </w:num>
  <w:num w:numId="8">
    <w:abstractNumId w:val="18"/>
  </w:num>
  <w:num w:numId="9">
    <w:abstractNumId w:val="29"/>
  </w:num>
  <w:num w:numId="10">
    <w:abstractNumId w:val="25"/>
  </w:num>
  <w:num w:numId="11">
    <w:abstractNumId w:val="11"/>
  </w:num>
  <w:num w:numId="12">
    <w:abstractNumId w:val="24"/>
  </w:num>
  <w:num w:numId="13">
    <w:abstractNumId w:val="22"/>
  </w:num>
  <w:num w:numId="14">
    <w:abstractNumId w:val="15"/>
  </w:num>
  <w:num w:numId="15">
    <w:abstractNumId w:val="6"/>
  </w:num>
  <w:num w:numId="16">
    <w:abstractNumId w:val="17"/>
  </w:num>
  <w:num w:numId="17">
    <w:abstractNumId w:val="23"/>
  </w:num>
  <w:num w:numId="18">
    <w:abstractNumId w:val="5"/>
  </w:num>
  <w:num w:numId="19">
    <w:abstractNumId w:val="13"/>
  </w:num>
  <w:num w:numId="20">
    <w:abstractNumId w:val="10"/>
  </w:num>
  <w:num w:numId="21">
    <w:abstractNumId w:val="30"/>
  </w:num>
  <w:num w:numId="22">
    <w:abstractNumId w:val="2"/>
  </w:num>
  <w:num w:numId="23">
    <w:abstractNumId w:val="26"/>
  </w:num>
  <w:num w:numId="24">
    <w:abstractNumId w:val="8"/>
  </w:num>
  <w:num w:numId="25">
    <w:abstractNumId w:val="19"/>
  </w:num>
  <w:num w:numId="26">
    <w:abstractNumId w:val="14"/>
  </w:num>
  <w:num w:numId="27">
    <w:abstractNumId w:val="28"/>
  </w:num>
  <w:num w:numId="28">
    <w:abstractNumId w:val="16"/>
  </w:num>
  <w:num w:numId="29">
    <w:abstractNumId w:val="7"/>
  </w:num>
  <w:num w:numId="30">
    <w:abstractNumId w:val="4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77"/>
    <w:rsid w:val="00002FE4"/>
    <w:rsid w:val="00013592"/>
    <w:rsid w:val="0001619F"/>
    <w:rsid w:val="000161A2"/>
    <w:rsid w:val="00022362"/>
    <w:rsid w:val="00026320"/>
    <w:rsid w:val="00035761"/>
    <w:rsid w:val="000376F5"/>
    <w:rsid w:val="00040175"/>
    <w:rsid w:val="00041108"/>
    <w:rsid w:val="000460E8"/>
    <w:rsid w:val="000475FD"/>
    <w:rsid w:val="00053D4A"/>
    <w:rsid w:val="00071439"/>
    <w:rsid w:val="00074CE1"/>
    <w:rsid w:val="00093415"/>
    <w:rsid w:val="00094BD6"/>
    <w:rsid w:val="00097B83"/>
    <w:rsid w:val="000A14D1"/>
    <w:rsid w:val="000A2914"/>
    <w:rsid w:val="000A46EB"/>
    <w:rsid w:val="000B3955"/>
    <w:rsid w:val="000B42A4"/>
    <w:rsid w:val="000D0BB8"/>
    <w:rsid w:val="000D2A55"/>
    <w:rsid w:val="000E530F"/>
    <w:rsid w:val="000F351E"/>
    <w:rsid w:val="0010463F"/>
    <w:rsid w:val="00104F70"/>
    <w:rsid w:val="00116F79"/>
    <w:rsid w:val="00124B83"/>
    <w:rsid w:val="00132583"/>
    <w:rsid w:val="00133544"/>
    <w:rsid w:val="00136719"/>
    <w:rsid w:val="00143A7E"/>
    <w:rsid w:val="00143E7E"/>
    <w:rsid w:val="001450BF"/>
    <w:rsid w:val="001468D7"/>
    <w:rsid w:val="00186743"/>
    <w:rsid w:val="00194F83"/>
    <w:rsid w:val="001A1B80"/>
    <w:rsid w:val="001A3B49"/>
    <w:rsid w:val="001A5207"/>
    <w:rsid w:val="001B1A41"/>
    <w:rsid w:val="001B3F86"/>
    <w:rsid w:val="001B45CE"/>
    <w:rsid w:val="001C0198"/>
    <w:rsid w:val="001C0A43"/>
    <w:rsid w:val="001C5790"/>
    <w:rsid w:val="001D02AA"/>
    <w:rsid w:val="001D36C4"/>
    <w:rsid w:val="001E0E77"/>
    <w:rsid w:val="001E135F"/>
    <w:rsid w:val="001E3E67"/>
    <w:rsid w:val="001E4E0F"/>
    <w:rsid w:val="00202449"/>
    <w:rsid w:val="002076FA"/>
    <w:rsid w:val="002116CB"/>
    <w:rsid w:val="00213978"/>
    <w:rsid w:val="0021524F"/>
    <w:rsid w:val="00223287"/>
    <w:rsid w:val="00224D30"/>
    <w:rsid w:val="002306D0"/>
    <w:rsid w:val="00231E98"/>
    <w:rsid w:val="00235449"/>
    <w:rsid w:val="002375A7"/>
    <w:rsid w:val="00237E69"/>
    <w:rsid w:val="0024150D"/>
    <w:rsid w:val="0024632A"/>
    <w:rsid w:val="00256568"/>
    <w:rsid w:val="00256582"/>
    <w:rsid w:val="002627C7"/>
    <w:rsid w:val="00265F59"/>
    <w:rsid w:val="002661D6"/>
    <w:rsid w:val="00271E1E"/>
    <w:rsid w:val="00280ACB"/>
    <w:rsid w:val="002824AF"/>
    <w:rsid w:val="00283548"/>
    <w:rsid w:val="00285D8F"/>
    <w:rsid w:val="002A1A18"/>
    <w:rsid w:val="002A60D8"/>
    <w:rsid w:val="002B03CC"/>
    <w:rsid w:val="002B79F3"/>
    <w:rsid w:val="002C3CD5"/>
    <w:rsid w:val="002D4257"/>
    <w:rsid w:val="00306512"/>
    <w:rsid w:val="003402FD"/>
    <w:rsid w:val="0034074E"/>
    <w:rsid w:val="00342C80"/>
    <w:rsid w:val="00373934"/>
    <w:rsid w:val="0037686E"/>
    <w:rsid w:val="00380815"/>
    <w:rsid w:val="00382ABC"/>
    <w:rsid w:val="00394B86"/>
    <w:rsid w:val="00394F3E"/>
    <w:rsid w:val="003976C9"/>
    <w:rsid w:val="003A1A8E"/>
    <w:rsid w:val="003A3854"/>
    <w:rsid w:val="003D247E"/>
    <w:rsid w:val="003D272D"/>
    <w:rsid w:val="003D4572"/>
    <w:rsid w:val="003D5507"/>
    <w:rsid w:val="003E5D5D"/>
    <w:rsid w:val="00402987"/>
    <w:rsid w:val="0041400A"/>
    <w:rsid w:val="00424FB3"/>
    <w:rsid w:val="004276E3"/>
    <w:rsid w:val="00450366"/>
    <w:rsid w:val="00451F3F"/>
    <w:rsid w:val="00451FD3"/>
    <w:rsid w:val="00456C4E"/>
    <w:rsid w:val="00467B5B"/>
    <w:rsid w:val="00470A30"/>
    <w:rsid w:val="00475DD4"/>
    <w:rsid w:val="0048203E"/>
    <w:rsid w:val="004911FE"/>
    <w:rsid w:val="004949CD"/>
    <w:rsid w:val="004A104D"/>
    <w:rsid w:val="004A3465"/>
    <w:rsid w:val="004A7B7C"/>
    <w:rsid w:val="004B095D"/>
    <w:rsid w:val="004B6C9D"/>
    <w:rsid w:val="004E0C32"/>
    <w:rsid w:val="004F01FC"/>
    <w:rsid w:val="00521011"/>
    <w:rsid w:val="005248C9"/>
    <w:rsid w:val="0054582C"/>
    <w:rsid w:val="00545961"/>
    <w:rsid w:val="00551EB6"/>
    <w:rsid w:val="00557216"/>
    <w:rsid w:val="005617E8"/>
    <w:rsid w:val="00571B22"/>
    <w:rsid w:val="0057642F"/>
    <w:rsid w:val="00580F67"/>
    <w:rsid w:val="00591FE0"/>
    <w:rsid w:val="0059671E"/>
    <w:rsid w:val="00596E9A"/>
    <w:rsid w:val="005A06C5"/>
    <w:rsid w:val="005A748B"/>
    <w:rsid w:val="005C0540"/>
    <w:rsid w:val="005C0796"/>
    <w:rsid w:val="005D3852"/>
    <w:rsid w:val="005E51A1"/>
    <w:rsid w:val="005E6E5B"/>
    <w:rsid w:val="005F7128"/>
    <w:rsid w:val="00610D35"/>
    <w:rsid w:val="0062106C"/>
    <w:rsid w:val="00622B97"/>
    <w:rsid w:val="0062515A"/>
    <w:rsid w:val="00626750"/>
    <w:rsid w:val="00634CE0"/>
    <w:rsid w:val="00654AF2"/>
    <w:rsid w:val="00654CFB"/>
    <w:rsid w:val="00661C5B"/>
    <w:rsid w:val="00663C6F"/>
    <w:rsid w:val="00674D19"/>
    <w:rsid w:val="0067659C"/>
    <w:rsid w:val="0069431A"/>
    <w:rsid w:val="006A5762"/>
    <w:rsid w:val="006A6459"/>
    <w:rsid w:val="006B13D6"/>
    <w:rsid w:val="006B4BC4"/>
    <w:rsid w:val="006B603B"/>
    <w:rsid w:val="006C7AEE"/>
    <w:rsid w:val="006D21FD"/>
    <w:rsid w:val="006D2EA8"/>
    <w:rsid w:val="006D5BA6"/>
    <w:rsid w:val="006D7382"/>
    <w:rsid w:val="006F0D84"/>
    <w:rsid w:val="006F5A7A"/>
    <w:rsid w:val="007004FF"/>
    <w:rsid w:val="007030CD"/>
    <w:rsid w:val="00705E9D"/>
    <w:rsid w:val="0072785C"/>
    <w:rsid w:val="00732C69"/>
    <w:rsid w:val="00743A66"/>
    <w:rsid w:val="00745245"/>
    <w:rsid w:val="0075087B"/>
    <w:rsid w:val="00763BA6"/>
    <w:rsid w:val="00764CFD"/>
    <w:rsid w:val="00765E58"/>
    <w:rsid w:val="00770A21"/>
    <w:rsid w:val="0078691C"/>
    <w:rsid w:val="00790647"/>
    <w:rsid w:val="007A2A62"/>
    <w:rsid w:val="007A5321"/>
    <w:rsid w:val="007A7557"/>
    <w:rsid w:val="007A7D5D"/>
    <w:rsid w:val="007D092C"/>
    <w:rsid w:val="007D77CF"/>
    <w:rsid w:val="007E354A"/>
    <w:rsid w:val="007E7651"/>
    <w:rsid w:val="007F3E1A"/>
    <w:rsid w:val="008061BC"/>
    <w:rsid w:val="00812A11"/>
    <w:rsid w:val="00815220"/>
    <w:rsid w:val="008250D2"/>
    <w:rsid w:val="0083133A"/>
    <w:rsid w:val="0083643F"/>
    <w:rsid w:val="00851189"/>
    <w:rsid w:val="008550E8"/>
    <w:rsid w:val="0086024C"/>
    <w:rsid w:val="00863AC9"/>
    <w:rsid w:val="00865A48"/>
    <w:rsid w:val="0087404D"/>
    <w:rsid w:val="00880881"/>
    <w:rsid w:val="00881107"/>
    <w:rsid w:val="008969A0"/>
    <w:rsid w:val="008B2CEB"/>
    <w:rsid w:val="008D4214"/>
    <w:rsid w:val="008E05B0"/>
    <w:rsid w:val="008E09B2"/>
    <w:rsid w:val="008E3A08"/>
    <w:rsid w:val="008E4DCF"/>
    <w:rsid w:val="008F05F1"/>
    <w:rsid w:val="008F34F2"/>
    <w:rsid w:val="008F475A"/>
    <w:rsid w:val="00900219"/>
    <w:rsid w:val="00901C82"/>
    <w:rsid w:val="00906A4A"/>
    <w:rsid w:val="0092783F"/>
    <w:rsid w:val="009279E5"/>
    <w:rsid w:val="009512DD"/>
    <w:rsid w:val="0095729E"/>
    <w:rsid w:val="009572A1"/>
    <w:rsid w:val="00957DC0"/>
    <w:rsid w:val="009641EF"/>
    <w:rsid w:val="00964A9D"/>
    <w:rsid w:val="009A40F2"/>
    <w:rsid w:val="009B00F0"/>
    <w:rsid w:val="009B6B20"/>
    <w:rsid w:val="009C626F"/>
    <w:rsid w:val="009D1BCE"/>
    <w:rsid w:val="009D2A0B"/>
    <w:rsid w:val="009D4CF5"/>
    <w:rsid w:val="009D7276"/>
    <w:rsid w:val="009E10D4"/>
    <w:rsid w:val="009F0EB7"/>
    <w:rsid w:val="009F4596"/>
    <w:rsid w:val="00A21B13"/>
    <w:rsid w:val="00A22F33"/>
    <w:rsid w:val="00A3555A"/>
    <w:rsid w:val="00A47F5C"/>
    <w:rsid w:val="00A50C58"/>
    <w:rsid w:val="00A64866"/>
    <w:rsid w:val="00A71ACB"/>
    <w:rsid w:val="00A73615"/>
    <w:rsid w:val="00A82CBE"/>
    <w:rsid w:val="00A84BC0"/>
    <w:rsid w:val="00AA28D5"/>
    <w:rsid w:val="00AB39EB"/>
    <w:rsid w:val="00AB55A1"/>
    <w:rsid w:val="00AC29F8"/>
    <w:rsid w:val="00AC54DF"/>
    <w:rsid w:val="00AD4033"/>
    <w:rsid w:val="00AD5064"/>
    <w:rsid w:val="00AE22F9"/>
    <w:rsid w:val="00AE48D2"/>
    <w:rsid w:val="00AF1DAA"/>
    <w:rsid w:val="00B22613"/>
    <w:rsid w:val="00B308FC"/>
    <w:rsid w:val="00B35C10"/>
    <w:rsid w:val="00B404C9"/>
    <w:rsid w:val="00B5173F"/>
    <w:rsid w:val="00B52287"/>
    <w:rsid w:val="00B71733"/>
    <w:rsid w:val="00B720B3"/>
    <w:rsid w:val="00B90F2B"/>
    <w:rsid w:val="00BA6278"/>
    <w:rsid w:val="00BB398A"/>
    <w:rsid w:val="00BB71C7"/>
    <w:rsid w:val="00BC5BBB"/>
    <w:rsid w:val="00BD2463"/>
    <w:rsid w:val="00BD291D"/>
    <w:rsid w:val="00BD79B9"/>
    <w:rsid w:val="00BE3B18"/>
    <w:rsid w:val="00BF12B6"/>
    <w:rsid w:val="00C0272E"/>
    <w:rsid w:val="00C158B0"/>
    <w:rsid w:val="00C16F4C"/>
    <w:rsid w:val="00C31C1D"/>
    <w:rsid w:val="00C33898"/>
    <w:rsid w:val="00C3652E"/>
    <w:rsid w:val="00C404AF"/>
    <w:rsid w:val="00C427C6"/>
    <w:rsid w:val="00C44331"/>
    <w:rsid w:val="00C4577E"/>
    <w:rsid w:val="00C548B4"/>
    <w:rsid w:val="00C5624C"/>
    <w:rsid w:val="00C71394"/>
    <w:rsid w:val="00C7432C"/>
    <w:rsid w:val="00C92472"/>
    <w:rsid w:val="00C925C5"/>
    <w:rsid w:val="00CA020D"/>
    <w:rsid w:val="00CA05E1"/>
    <w:rsid w:val="00CA2F0D"/>
    <w:rsid w:val="00CA5561"/>
    <w:rsid w:val="00CB55D3"/>
    <w:rsid w:val="00CC19D2"/>
    <w:rsid w:val="00CC6E57"/>
    <w:rsid w:val="00CD06AF"/>
    <w:rsid w:val="00CD52EC"/>
    <w:rsid w:val="00CE4893"/>
    <w:rsid w:val="00D10A8B"/>
    <w:rsid w:val="00D20F31"/>
    <w:rsid w:val="00D21E5B"/>
    <w:rsid w:val="00D25E60"/>
    <w:rsid w:val="00D502B8"/>
    <w:rsid w:val="00D57470"/>
    <w:rsid w:val="00D61160"/>
    <w:rsid w:val="00D620DB"/>
    <w:rsid w:val="00D63914"/>
    <w:rsid w:val="00D64977"/>
    <w:rsid w:val="00D6588B"/>
    <w:rsid w:val="00D73D65"/>
    <w:rsid w:val="00DA6456"/>
    <w:rsid w:val="00DB35BB"/>
    <w:rsid w:val="00DC67D0"/>
    <w:rsid w:val="00DD4B5D"/>
    <w:rsid w:val="00DD79BD"/>
    <w:rsid w:val="00DE2871"/>
    <w:rsid w:val="00E00725"/>
    <w:rsid w:val="00E14A62"/>
    <w:rsid w:val="00E17A3A"/>
    <w:rsid w:val="00E32DFE"/>
    <w:rsid w:val="00E3755A"/>
    <w:rsid w:val="00E416CD"/>
    <w:rsid w:val="00E41CBD"/>
    <w:rsid w:val="00E45B2B"/>
    <w:rsid w:val="00E5069B"/>
    <w:rsid w:val="00E530C4"/>
    <w:rsid w:val="00E574CF"/>
    <w:rsid w:val="00E62251"/>
    <w:rsid w:val="00E63F42"/>
    <w:rsid w:val="00E6442B"/>
    <w:rsid w:val="00E67687"/>
    <w:rsid w:val="00E762AC"/>
    <w:rsid w:val="00E767DF"/>
    <w:rsid w:val="00E80A8C"/>
    <w:rsid w:val="00E961AC"/>
    <w:rsid w:val="00EA070F"/>
    <w:rsid w:val="00EA2EFE"/>
    <w:rsid w:val="00EB3293"/>
    <w:rsid w:val="00EC12B1"/>
    <w:rsid w:val="00ED3FCE"/>
    <w:rsid w:val="00EE53FD"/>
    <w:rsid w:val="00EE582C"/>
    <w:rsid w:val="00EF1E12"/>
    <w:rsid w:val="00EF5E90"/>
    <w:rsid w:val="00F013B8"/>
    <w:rsid w:val="00F04831"/>
    <w:rsid w:val="00F12F07"/>
    <w:rsid w:val="00F210AC"/>
    <w:rsid w:val="00F23095"/>
    <w:rsid w:val="00F35050"/>
    <w:rsid w:val="00F42204"/>
    <w:rsid w:val="00F44029"/>
    <w:rsid w:val="00F4771A"/>
    <w:rsid w:val="00F82E86"/>
    <w:rsid w:val="00F8336C"/>
    <w:rsid w:val="00F90B08"/>
    <w:rsid w:val="00FA5201"/>
    <w:rsid w:val="00FA7E69"/>
    <w:rsid w:val="00FB3061"/>
    <w:rsid w:val="00FB3660"/>
    <w:rsid w:val="00FC4C8E"/>
    <w:rsid w:val="00FD0363"/>
    <w:rsid w:val="00FD68A9"/>
    <w:rsid w:val="00FE287D"/>
    <w:rsid w:val="00FE5E0C"/>
    <w:rsid w:val="00FF553E"/>
    <w:rsid w:val="00FF6CBB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763EA4E-D96C-4628-9647-3F805D17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977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D64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7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16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7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16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55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7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9CD"/>
    <w:pPr>
      <w:ind w:left="720"/>
      <w:contextualSpacing/>
    </w:pPr>
  </w:style>
  <w:style w:type="character" w:customStyle="1" w:styleId="changecolor">
    <w:name w:val="changecolor"/>
    <w:basedOn w:val="DefaultParagraphFont"/>
    <w:rsid w:val="00F210AC"/>
  </w:style>
  <w:style w:type="character" w:customStyle="1" w:styleId="apple-converted-space">
    <w:name w:val="apple-converted-space"/>
    <w:basedOn w:val="DefaultParagraphFont"/>
    <w:rsid w:val="00040175"/>
  </w:style>
  <w:style w:type="paragraph" w:styleId="BalloonText">
    <w:name w:val="Balloon Text"/>
    <w:basedOn w:val="Normal"/>
    <w:link w:val="BalloonTextChar"/>
    <w:uiPriority w:val="99"/>
    <w:semiHidden/>
    <w:unhideWhenUsed/>
    <w:rsid w:val="00FA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01"/>
    <w:rPr>
      <w:rFonts w:ascii="Tahoma" w:eastAsiaTheme="minorEastAsia" w:hAnsi="Tahoma" w:cs="Tahoma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43A66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43A66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FE0-465B-4539-A2E3-3C25E7E1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ks</dc:creator>
  <cp:lastModifiedBy>Mohamed Hussain</cp:lastModifiedBy>
  <cp:revision>19</cp:revision>
  <cp:lastPrinted>2019-05-27T19:31:00Z</cp:lastPrinted>
  <dcterms:created xsi:type="dcterms:W3CDTF">2019-05-28T05:20:00Z</dcterms:created>
  <dcterms:modified xsi:type="dcterms:W3CDTF">2019-07-02T08:03:00Z</dcterms:modified>
</cp:coreProperties>
</file>